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08910" w14:textId="6F33BB83" w:rsidR="00957F6D" w:rsidRDefault="00957F6D" w:rsidP="00F436AE">
      <w:pPr>
        <w:bidi/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2341"/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904B53" w:rsidRPr="00957F6D" w14:paraId="1D022C00" w14:textId="77777777" w:rsidTr="00137C40">
        <w:trPr>
          <w:trHeight w:val="273"/>
        </w:trPr>
        <w:tc>
          <w:tcPr>
            <w:tcW w:w="10779" w:type="dxa"/>
            <w:shd w:val="clear" w:color="auto" w:fill="14113B"/>
          </w:tcPr>
          <w:p w14:paraId="26080706" w14:textId="77777777" w:rsidR="00904B53" w:rsidRPr="00957F6D" w:rsidRDefault="00904B53" w:rsidP="00137C40">
            <w:pPr>
              <w:tabs>
                <w:tab w:val="center" w:pos="4640"/>
                <w:tab w:val="left" w:pos="8286"/>
              </w:tabs>
              <w:spacing w:after="200"/>
              <w:rPr>
                <w:b/>
                <w:bCs/>
                <w:szCs w:val="24"/>
                <w:rtl/>
              </w:rPr>
            </w:pPr>
            <w:r w:rsidRPr="00957F6D">
              <w:rPr>
                <w:b/>
                <w:bCs/>
                <w:szCs w:val="24"/>
                <w:rtl/>
              </w:rPr>
              <w:tab/>
            </w:r>
            <w:r w:rsidRPr="00957F6D">
              <w:rPr>
                <w:rFonts w:hint="cs"/>
                <w:b/>
                <w:bCs/>
                <w:color w:val="FFFFFF" w:themeColor="background1"/>
                <w:szCs w:val="24"/>
                <w:rtl/>
              </w:rPr>
              <w:t>المسموحات</w:t>
            </w:r>
            <w:r w:rsidRPr="00957F6D">
              <w:rPr>
                <w:b/>
                <w:bCs/>
                <w:szCs w:val="24"/>
                <w:rtl/>
              </w:rPr>
              <w:tab/>
            </w:r>
          </w:p>
        </w:tc>
      </w:tr>
      <w:tr w:rsidR="00904B53" w:rsidRPr="00957F6D" w14:paraId="4D525280" w14:textId="77777777" w:rsidTr="00137C40">
        <w:trPr>
          <w:trHeight w:val="7154"/>
        </w:trPr>
        <w:tc>
          <w:tcPr>
            <w:tcW w:w="10779" w:type="dxa"/>
          </w:tcPr>
          <w:p w14:paraId="6BBEB33E" w14:textId="77777777" w:rsidR="00C7176A" w:rsidRPr="004958B4" w:rsidRDefault="00C7176A" w:rsidP="00C7176A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  <w:lang w:val="ar-SA" w:eastAsia="ar-SA"/>
              </w:rPr>
              <w:t xml:space="preserve">مسموح جزء من الكميات في كل من الوجبات </w:t>
            </w: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المذكورة في البرنامج وإذا حذفت شيئا لا تستبدله باخر إلا إذا كان من نفس الفصيلة مثلا (مثل البيض بلبن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>أب  أو</w:t>
            </w:r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 زبادي أو </w:t>
            </w:r>
            <w:proofErr w:type="spell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>رايب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 او  جبن قليل الدسم  ببعضها من  (صفر إلى ثلاثة بالمائة دسم  ) </w:t>
            </w:r>
          </w:p>
          <w:p w14:paraId="0DEF478A" w14:textId="77777777" w:rsidR="00C7176A" w:rsidRPr="004958B4" w:rsidRDefault="00C7176A" w:rsidP="00C7176A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B050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عند الشعور بالجوع يمكنك أكل أي كمية من الطماطم أو </w:t>
            </w:r>
            <w:proofErr w:type="gramStart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الخيار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او</w:t>
            </w:r>
            <w:proofErr w:type="gramEnd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الفقوس أو الخس  أو الفلفل الرومي  او الملفوف أو الزهرة (فقط صنف واحد من هذه الأصناف  بين كل وجبتين)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على ان يكون  بعد مرور ساعتين من الوجبة الرئيسية 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ويمكن  شرب مشروبات ساخنة بدون سكر كما سيتم توضيحه فيه نقطة 3</w:t>
            </w:r>
          </w:p>
          <w:p w14:paraId="2F982FE8" w14:textId="77777777" w:rsidR="00C7176A" w:rsidRPr="004958B4" w:rsidRDefault="00C7176A" w:rsidP="00C7176A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proofErr w:type="gram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مسموح  شرب</w:t>
            </w:r>
            <w:proofErr w:type="gram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 القهوة أو الشاي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>،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الشاي الأخضر أو الينسون أو </w:t>
            </w:r>
            <w:proofErr w:type="spell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زهورات</w:t>
            </w:r>
            <w:proofErr w:type="spell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أو الزنجبيل 3-4 مرات يوميا  بشرط أن تكون خالية من السكر ( يمكنك استخدام  بدائل السكر ( السكرين )  أو </w:t>
            </w:r>
            <w:proofErr w:type="spell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ستيفيا</w:t>
            </w:r>
            <w:proofErr w:type="spell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958B4">
              <w:rPr>
                <w:rFonts w:cstheme="minorHAnsi"/>
                <w:b/>
                <w:bCs/>
                <w:color w:val="FF0000"/>
                <w:sz w:val="26"/>
                <w:szCs w:val="26"/>
                <w:rtl/>
              </w:rPr>
              <w:t>ولكن ليس سكر الفاكهة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).ويمكن شرب علبة واحدة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 xml:space="preserve"> أحياناً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من المشروبات الغازية الدايت مثل 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>: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كولا الزيرو أو السبرايت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 xml:space="preserve"> دايت</w:t>
            </w:r>
          </w:p>
          <w:p w14:paraId="7C72A8A6" w14:textId="77777777" w:rsidR="00C7176A" w:rsidRPr="004958B4" w:rsidRDefault="00C7176A" w:rsidP="00C7176A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الالتزام بصنف الفاكهة المذكورة في الجدول وهي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: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proofErr w:type="gramStart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(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التفاح</w:t>
            </w:r>
            <w:proofErr w:type="gramEnd"/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-الفراولة-الخوخ-الاجاص-جوافة-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رمان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-الكيوي-البرتقال-شمام-بطيخ-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صبر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–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مشمش  ) مع إمكانية التبديل بينها في حال أنها غير متوفرة ويمنع تناولها بين الوجبات </w:t>
            </w:r>
          </w:p>
          <w:p w14:paraId="55BCF28C" w14:textId="77777777" w:rsidR="00C7176A" w:rsidRPr="004958B4" w:rsidRDefault="00C7176A" w:rsidP="00C7176A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الفاكهة </w:t>
            </w:r>
            <w:proofErr w:type="gramStart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>الممنوعة :</w:t>
            </w:r>
            <w:proofErr w:type="gramEnd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 w:rsidRPr="004958B4">
              <w:rPr>
                <w:rFonts w:cstheme="minorHAnsi"/>
                <w:b/>
                <w:bCs/>
                <w:color w:val="FF0000"/>
                <w:sz w:val="26"/>
                <w:szCs w:val="26"/>
                <w:rtl/>
              </w:rPr>
              <w:t xml:space="preserve">الموز والمانجا والعنب والتين والبلح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spellStart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>والكلمنتينا</w:t>
            </w:r>
            <w:proofErr w:type="spellEnd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14:paraId="4CB1C3A5" w14:textId="77777777" w:rsidR="00C7176A" w:rsidRPr="004958B4" w:rsidRDefault="00C7176A" w:rsidP="00C7176A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البروتينات المسموحة 250غرام (أوقية) من أي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نوع :</w:t>
            </w:r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(الاسماك و اللحوم الحمراء و اللحوم البيضاء ) ويمكن الاستبدال فيما بينها (دجاج أو أسماك أو لحوم سواء الطازجة أو المجمدة أو المعلبة)  أو التونة المصفاة</w:t>
            </w:r>
          </w:p>
          <w:p w14:paraId="5AAB622A" w14:textId="77777777" w:rsidR="00C7176A" w:rsidRPr="004958B4" w:rsidRDefault="00C7176A" w:rsidP="00C7176A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يمكن تبديل الطبخات ببعضها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مثل(</w:t>
            </w:r>
            <w:proofErr w:type="spellStart"/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بازيلا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ء أو اللوبيا أو </w:t>
            </w:r>
            <w:proofErr w:type="spell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كوسة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او البامية أو الملوخية أو الفاصولياء أو الباذنجان أو العدس(بحيث يكون تبديل طبيخ بآخر ) وليس لحوم أو أسماك وليس تبديل الطبيخ باللحوم أو العكس</w:t>
            </w: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  <w:t>.</w:t>
            </w:r>
          </w:p>
          <w:p w14:paraId="7BE1BB32" w14:textId="77777777" w:rsidR="00C7176A" w:rsidRPr="004958B4" w:rsidRDefault="00C7176A" w:rsidP="00C7176A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6"/>
                <w:szCs w:val="26"/>
                <w:u w:val="single"/>
              </w:rPr>
            </w:pPr>
            <w:proofErr w:type="gramStart"/>
            <w:r w:rsidRPr="004958B4">
              <w:rPr>
                <w:rFonts w:cs="Calibri"/>
                <w:b/>
                <w:bCs/>
                <w:color w:val="0D0D0D" w:themeColor="text1" w:themeTint="F2"/>
                <w:sz w:val="26"/>
                <w:szCs w:val="26"/>
                <w:u w:val="single"/>
                <w:rtl/>
              </w:rPr>
              <w:t>.</w:t>
            </w:r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>الأفضل</w:t>
            </w:r>
            <w:proofErr w:type="gramEnd"/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 xml:space="preserve"> هو تبديل يوم كامل مكان يوم كامل في الجدول</w:t>
            </w:r>
          </w:p>
          <w:p w14:paraId="1DD77A7B" w14:textId="77777777" w:rsidR="00C7176A" w:rsidRPr="004958B4" w:rsidRDefault="00C7176A" w:rsidP="00C7176A">
            <w:pPr>
              <w:pStyle w:val="ListParagraph"/>
              <w:numPr>
                <w:ilvl w:val="0"/>
                <w:numId w:val="3"/>
              </w:numPr>
              <w:bidi/>
              <w:spacing w:after="240"/>
              <w:ind w:left="357" w:right="-57" w:hanging="357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بالنسبة للخضراوات يمكن استعمالها نيئة أو سلطة أو </w:t>
            </w: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شوربة </w:t>
            </w: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وهي </w:t>
            </w:r>
            <w:proofErr w:type="gramStart"/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>تشمل(</w:t>
            </w:r>
            <w:proofErr w:type="gramEnd"/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>الطماطم-الخيار-الجزر-الخس-البصل-الثوم-الكرفس-الباذنجان-الفاصولياء الخضراء-البقدونس-الكزبراء-المشروم(الفطر)-القرنبيط-كرنب-بروكلي-فلفل رومي(اخضر-اصفر-احمر)والخضراوات الورقية</w:t>
            </w:r>
          </w:p>
          <w:p w14:paraId="6E828A56" w14:textId="77777777" w:rsidR="00C7176A" w:rsidRPr="004958B4" w:rsidRDefault="00C7176A" w:rsidP="00C7176A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="Calibri"/>
                <w:b/>
                <w:bCs/>
                <w:color w:val="00B050"/>
                <w:sz w:val="26"/>
                <w:szCs w:val="26"/>
                <w:rtl/>
              </w:rPr>
              <w:t>يمكن ان يضاف لشوربة الخضار</w:t>
            </w:r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rtl/>
              </w:rPr>
              <w:t xml:space="preserve"> أو الطبيخ</w:t>
            </w:r>
            <w:r w:rsidRPr="004958B4">
              <w:rPr>
                <w:rFonts w:cs="Calibri"/>
                <w:b/>
                <w:bCs/>
                <w:color w:val="00B050"/>
                <w:sz w:val="26"/>
                <w:szCs w:val="26"/>
                <w:rtl/>
              </w:rPr>
              <w:t xml:space="preserve"> ملح او بهار او قطع لحم و يمنع </w:t>
            </w:r>
            <w:proofErr w:type="gramStart"/>
            <w:r w:rsidRPr="004958B4">
              <w:rPr>
                <w:rFonts w:cs="Calibr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( </w:t>
            </w:r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البطاطا</w:t>
            </w:r>
            <w:proofErr w:type="gramEnd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 xml:space="preserve">, الذرة , لسان العصفور, </w:t>
            </w:r>
            <w:proofErr w:type="spellStart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الفريكة</w:t>
            </w:r>
            <w:proofErr w:type="spellEnd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, الشعيرية).</w:t>
            </w:r>
          </w:p>
          <w:p w14:paraId="674E990C" w14:textId="2101F44A" w:rsidR="006008F0" w:rsidRPr="00904B53" w:rsidRDefault="00C7176A" w:rsidP="00C7176A">
            <w:pPr>
              <w:pStyle w:val="ListParagraph"/>
              <w:numPr>
                <w:ilvl w:val="0"/>
                <w:numId w:val="3"/>
              </w:numPr>
              <w:bidi/>
              <w:spacing w:after="240" w:line="288" w:lineRule="auto"/>
              <w:ind w:left="357" w:right="-57" w:hanging="357"/>
              <w:rPr>
                <w:rFonts w:eastAsiaTheme="minorHAnsi"/>
                <w:b/>
                <w:bCs/>
                <w:color w:val="0D0D0D" w:themeColor="text1" w:themeTint="F2"/>
                <w:sz w:val="22"/>
                <w:rtl/>
                <w:lang w:eastAsia="en-US"/>
              </w:rPr>
            </w:pPr>
            <w:r w:rsidRPr="004958B4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ملاحظة: البندورة في الطبيخ تكون طازجة وليست صلصة لأن الصلصة بها الكثير من الزيت والزيتون</w:t>
            </w:r>
          </w:p>
        </w:tc>
      </w:tr>
      <w:tr w:rsidR="00904B53" w:rsidRPr="00957F6D" w14:paraId="795BE9FB" w14:textId="77777777" w:rsidTr="00137C40">
        <w:tc>
          <w:tcPr>
            <w:tcW w:w="10779" w:type="dxa"/>
          </w:tcPr>
          <w:p w14:paraId="1F96DAFD" w14:textId="1CE94B51" w:rsidR="00904B53" w:rsidRPr="00904B53" w:rsidRDefault="00904B53" w:rsidP="00137C40">
            <w:pPr>
              <w:bidi/>
              <w:spacing w:line="288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  <w:highlight w:val="black"/>
                <w:rtl/>
                <w:lang w:val="ar-SA" w:eastAsia="ar-SA"/>
              </w:rPr>
            </w:pPr>
            <w:r w:rsidRPr="00904B53">
              <w:rPr>
                <w:szCs w:val="24"/>
                <w:highlight w:val="black"/>
              </w:rPr>
              <w:tab/>
            </w:r>
            <w:r w:rsidRPr="00904B53">
              <w:rPr>
                <w:rFonts w:hint="cs"/>
                <w:b/>
                <w:bCs/>
                <w:color w:val="FFFFFF" w:themeColor="background1"/>
                <w:szCs w:val="24"/>
                <w:highlight w:val="black"/>
                <w:rtl/>
              </w:rPr>
              <w:t>الممنوعات</w:t>
            </w:r>
            <w:r w:rsidRPr="00904B53">
              <w:rPr>
                <w:b/>
                <w:bCs/>
                <w:szCs w:val="24"/>
                <w:highlight w:val="black"/>
              </w:rPr>
              <w:tab/>
            </w:r>
            <w:proofErr w:type="spellStart"/>
            <w:r w:rsidRPr="00904B53">
              <w:rPr>
                <w:rFonts w:hint="cs"/>
                <w:b/>
                <w:bCs/>
                <w:szCs w:val="24"/>
                <w:highlight w:val="black"/>
                <w:rtl/>
              </w:rPr>
              <w:t>الممنوعات</w:t>
            </w:r>
            <w:proofErr w:type="spellEnd"/>
            <w:r w:rsidRPr="00904B53">
              <w:rPr>
                <w:b/>
                <w:bCs/>
                <w:szCs w:val="24"/>
                <w:highlight w:val="black"/>
              </w:rPr>
              <w:tab/>
            </w:r>
          </w:p>
        </w:tc>
      </w:tr>
      <w:tr w:rsidR="00904B53" w:rsidRPr="00957F6D" w14:paraId="146CB864" w14:textId="77777777" w:rsidTr="00137C40">
        <w:tc>
          <w:tcPr>
            <w:tcW w:w="10779" w:type="dxa"/>
          </w:tcPr>
          <w:p w14:paraId="344F507D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يجب الالتزام بالرجيم كما هو ودون أي تغيرات (مثل تبديل غداء بعشاء أو عشاء بغداء)</w:t>
            </w:r>
          </w:p>
          <w:p w14:paraId="61CFA76C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جب عليك شرب كمية كبيرة من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ماء(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تساعد الجسم في التخلص من فضلات الهدم وتنشيط الدورة الدموية)</w:t>
            </w:r>
          </w:p>
          <w:p w14:paraId="7656B62B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line="276" w:lineRule="auto"/>
              <w:ind w:right="-57"/>
              <w:contextualSpacing/>
              <w:rPr>
                <w:rFonts w:cstheme="minorHAnsi"/>
                <w:b/>
                <w:bCs/>
                <w:color w:val="FF0000"/>
                <w:szCs w:val="24"/>
                <w:u w:val="single"/>
              </w:rPr>
            </w:pPr>
            <w:r w:rsidRPr="00957F6D">
              <w:rPr>
                <w:rFonts w:cstheme="minorHAnsi" w:hint="cs"/>
                <w:b/>
                <w:bCs/>
                <w:color w:val="FF0000"/>
                <w:szCs w:val="24"/>
                <w:u w:val="single"/>
                <w:rtl/>
              </w:rPr>
              <w:t>يمنع شرب العصير الطبيعي أو تناول الفواكه بين الوجبات.</w:t>
            </w:r>
          </w:p>
          <w:p w14:paraId="77978AF3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بطاطا المسلوقة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و المقلية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و الترمس و الذرة الفشارة.</w:t>
            </w:r>
          </w:p>
          <w:p w14:paraId="0BBA8BE2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فواكه المجففة مثل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الزبيب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أو التمر أو القطين أو العسل.</w:t>
            </w:r>
          </w:p>
          <w:p w14:paraId="0E951D78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خبز بكل أنواعه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( مثل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الصاج و القمح و الردة) إلا إذا كان مكتوب في الجدول.</w:t>
            </w:r>
          </w:p>
          <w:p w14:paraId="09983932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منع تناول الأرز أو البرغل أو القمح أو </w:t>
            </w:r>
            <w:proofErr w:type="spell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فريكة</w:t>
            </w:r>
            <w:proofErr w:type="spell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أو المعكرونة إلا إذا كانت مكتوبة في الجدول.</w:t>
            </w:r>
          </w:p>
          <w:p w14:paraId="2FD6FA46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لا يسمح بالاستغناء عن الوجبات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و تناول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بديل مثل الفاكهة و في حال عدم الرغبة يمكن تناول علبة لبن دسم 3%.</w:t>
            </w:r>
          </w:p>
          <w:p w14:paraId="654C115D" w14:textId="1BF1EF54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يجب أن تنتظم الوجبات و يكون بينها من </w:t>
            </w:r>
            <w:r w:rsidR="008B0723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4 </w:t>
            </w:r>
            <w:proofErr w:type="gramStart"/>
            <w:r w:rsidR="008B0723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الى </w:t>
            </w: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6</w:t>
            </w:r>
            <w:proofErr w:type="gram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ساعات و الفطور مبكرا لا يتعدى </w:t>
            </w:r>
            <w:proofErr w:type="spellStart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>التاسعه</w:t>
            </w:r>
            <w:proofErr w:type="spell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صباحا.</w:t>
            </w:r>
          </w:p>
          <w:p w14:paraId="324316FF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يجب الحرص على ممارسة التمارين حسب تعليمات الطبيب..</w:t>
            </w:r>
          </w:p>
          <w:p w14:paraId="7C884FDC" w14:textId="52D5F1ED" w:rsidR="00904B53" w:rsidRPr="00904B53" w:rsidRDefault="00137C40" w:rsidP="00137C40">
            <w:pPr>
              <w:bidi/>
              <w:spacing w:after="200" w:line="276" w:lineRule="auto"/>
              <w:ind w:left="360"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 xml:space="preserve">انتظام النوم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>و الابتعاد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 xml:space="preserve"> عن السهر</w:t>
            </w:r>
          </w:p>
        </w:tc>
      </w:tr>
    </w:tbl>
    <w:p w14:paraId="09AF9103" w14:textId="2EAD8E79" w:rsidR="00AC3DAA" w:rsidRDefault="002D3C82" w:rsidP="005F03C8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04B53">
        <w:rPr>
          <w:b/>
          <w:bCs/>
          <w:noProof/>
          <w:color w:val="FFFFFF" w:themeColor="background1"/>
          <w:szCs w:val="24"/>
          <w:highlight w:val="blac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3A1D90" wp14:editId="6E1603D5">
                <wp:simplePos x="0" y="0"/>
                <wp:positionH relativeFrom="page">
                  <wp:posOffset>537210</wp:posOffset>
                </wp:positionH>
                <wp:positionV relativeFrom="paragraph">
                  <wp:posOffset>11430</wp:posOffset>
                </wp:positionV>
                <wp:extent cx="6235700" cy="438785"/>
                <wp:effectExtent l="0" t="0" r="12700" b="18415"/>
                <wp:wrapSquare wrapText="bothSides"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438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55A7" w14:textId="4926727F" w:rsidR="00957F6D" w:rsidRPr="00957F6D" w:rsidRDefault="00957F6D" w:rsidP="00957F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قدمة عامة لبرامج الحمية ارجو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راءت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التفصيل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أن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تفيد في جميع البرام</w:t>
                            </w:r>
                            <w:r w:rsidR="00904B5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D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pt;margin-top:.9pt;width:491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" fillcolor="white [3201]" strokecolor="#c0504d [3205]" strokeweight="2pt">
                <v:textbox>
                  <w:txbxContent>
                    <w:p w14:paraId="3D6255A7" w14:textId="4926727F" w:rsidR="00957F6D" w:rsidRPr="00957F6D" w:rsidRDefault="00957F6D" w:rsidP="00957F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قدمة عامة لبرامج الحمية ارجو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قراءت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التفصيل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أن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تفيد في جميع البرام</w:t>
                      </w:r>
                      <w:r w:rsidR="00904B5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C7FD88" w14:textId="77D396C3" w:rsidR="008351F4" w:rsidRPr="00FC72C0" w:rsidRDefault="00572568" w:rsidP="00FC72C0">
      <w:pPr>
        <w:textAlignment w:val="center"/>
        <w:rPr>
          <w:rFonts w:cs="Arial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22BDB">
        <w:rPr>
          <w:rFonts w:cs="Arial" w:hint="cs"/>
          <w:rtl/>
        </w:rPr>
        <w:t xml:space="preserve"> </w:t>
      </w:r>
    </w:p>
    <w:p w14:paraId="6BA8E9AE" w14:textId="66146DD8" w:rsidR="00101CC9" w:rsidRDefault="00D40287" w:rsidP="00F71CD9">
      <w:pPr>
        <w:jc w:val="right"/>
        <w:textAlignment w:val="center"/>
        <w:rPr>
          <w:rFonts w:ascii="Simplified Arabic" w:hAnsi="Simplified Arabic" w:cs="Simplified Arabic"/>
          <w:b/>
          <w:bCs/>
          <w:sz w:val="24"/>
          <w:szCs w:val="24"/>
        </w:rPr>
      </w:pPr>
      <w:r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6596F" wp14:editId="54B018B6">
                <wp:simplePos x="0" y="0"/>
                <wp:positionH relativeFrom="column">
                  <wp:posOffset>1717472</wp:posOffset>
                </wp:positionH>
                <wp:positionV relativeFrom="paragraph">
                  <wp:posOffset>13030</wp:posOffset>
                </wp:positionV>
                <wp:extent cx="2398242" cy="276225"/>
                <wp:effectExtent l="0" t="0" r="2540" b="3175"/>
                <wp:wrapNone/>
                <wp:docPr id="100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242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1016" w14:textId="55C8B5DA" w:rsidR="00D718E5" w:rsidRPr="00D718E5" w:rsidRDefault="00D718E5" w:rsidP="00273C9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E6596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left:0;text-align:left;margin-left:135.25pt;margin-top:1.05pt;width:188.8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" fillcolor="white [3201]" stroked="f" strokeweight=".5pt">
                <v:textbox>
                  <w:txbxContent>
                    <w:p w14:paraId="0E721016" w14:textId="55C8B5DA" w:rsidR="00D718E5" w:rsidRPr="00D718E5" w:rsidRDefault="00D718E5" w:rsidP="00273C91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A04">
        <w:rPr>
          <w:rFonts w:ascii="Simplified Arabic" w:hAnsi="Simplified Arabic" w:cs="Simplified Arabic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27CD3" wp14:editId="5C215CCA">
                <wp:simplePos x="0" y="0"/>
                <wp:positionH relativeFrom="column">
                  <wp:posOffset>4659630</wp:posOffset>
                </wp:positionH>
                <wp:positionV relativeFrom="paragraph">
                  <wp:posOffset>13335</wp:posOffset>
                </wp:positionV>
                <wp:extent cx="1657350" cy="285750"/>
                <wp:effectExtent l="0" t="0" r="0" b="0"/>
                <wp:wrapNone/>
                <wp:docPr id="1003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43D0" w14:textId="2A8FE72F" w:rsidR="00266A04" w:rsidRPr="00266A04" w:rsidRDefault="00266A04" w:rsidP="00266A04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27CD3" id="مربع نص 1" o:spid="_x0000_s1028" type="#_x0000_t202" style="position:absolute;left:0;text-align:left;margin-left:366.9pt;margin-top:1.05pt;width:130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" fillcolor="white [3201]" stroked="f" strokeweight=".5pt">
                <v:textbox>
                  <w:txbxContent>
                    <w:p w14:paraId="708243D0" w14:textId="2A8FE72F" w:rsidR="00266A04" w:rsidRPr="00266A04" w:rsidRDefault="00266A04" w:rsidP="00266A04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6A04">
                        <w:rPr>
                          <w:b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137C4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proofErr w:type="gramStart"/>
      <w:r w:rsidR="00137C40" w:rsidRPr="00F436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تاريخ:  </w:t>
      </w:r>
      <w:r w:rsidR="00F71CD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proofErr w:type="gramEnd"/>
      <w:r w:rsidR="00F71CD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  </w:t>
      </w:r>
      <w:r w:rsidR="00137C4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137C40" w:rsidRPr="00F436AE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     </w:t>
      </w:r>
      <w:r w:rsidR="00137C40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</w:t>
      </w:r>
      <w:r w:rsidR="008829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8829D3" w:rsidRPr="008829D3">
        <w:rPr>
          <w:rFonts w:ascii="Simplified Arabic" w:hAnsi="Simplified Arabic" w:cs="Simplified Arabic"/>
          <w:b/>
          <w:bCs/>
          <w:sz w:val="24"/>
          <w:szCs w:val="24"/>
          <w:rtl/>
        </w:rPr>
        <w:t>الاس</w:t>
      </w:r>
      <w:r w:rsidR="008829D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</w:t>
      </w:r>
      <w:r w:rsidR="002E3A9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:</w:t>
      </w:r>
      <w:r w:rsidR="008E73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8738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  <w:r w:rsidR="00101CC9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1"/>
        <w:gridCol w:w="2672"/>
        <w:gridCol w:w="2667"/>
      </w:tblGrid>
      <w:tr w:rsidR="007960A4" w14:paraId="28932726" w14:textId="77777777" w:rsidTr="00307BF8"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C6FD6"/>
          </w:tcPr>
          <w:p w14:paraId="548DCE46" w14:textId="16618C23" w:rsidR="008C4230" w:rsidRPr="005B38EA" w:rsidRDefault="005B38EA" w:rsidP="005B38EA">
            <w:pPr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6"/>
                <w:szCs w:val="36"/>
              </w:rPr>
            </w:pPr>
            <w:r w:rsidRPr="005B38EA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6"/>
                <w:szCs w:val="36"/>
                <w:rtl/>
              </w:rPr>
              <w:t>العشاء</w: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52CDDC"/>
          </w:tcPr>
          <w:p w14:paraId="5F2F27CC" w14:textId="421025E2" w:rsidR="008C4230" w:rsidRPr="005B38EA" w:rsidRDefault="005B38EA" w:rsidP="005B38EA">
            <w:pPr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6"/>
                <w:szCs w:val="36"/>
              </w:rPr>
            </w:pPr>
            <w:r w:rsidRPr="005B38EA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6"/>
                <w:szCs w:val="36"/>
                <w:rtl/>
              </w:rPr>
              <w:t>الغداء</w: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ECF8B"/>
          </w:tcPr>
          <w:p w14:paraId="2F16AB2E" w14:textId="670023AB" w:rsidR="005B38EA" w:rsidRPr="005B38EA" w:rsidRDefault="005B38EA" w:rsidP="005B38EA">
            <w:pPr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6"/>
                <w:szCs w:val="36"/>
              </w:rPr>
            </w:pPr>
            <w:r w:rsidRPr="005B38EA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6"/>
                <w:szCs w:val="36"/>
                <w:rtl/>
              </w:rPr>
              <w:t>الفطور</w: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C577CA"/>
          </w:tcPr>
          <w:p w14:paraId="0B6554EE" w14:textId="77777777" w:rsidR="008C4230" w:rsidRPr="00C879C6" w:rsidRDefault="008C4230" w:rsidP="005B38EA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أسبوع الأول</w:t>
            </w:r>
          </w:p>
          <w:p w14:paraId="13B1D709" w14:textId="697971E5" w:rsidR="005B38EA" w:rsidRPr="00C879C6" w:rsidRDefault="005B38EA" w:rsidP="005B38EA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</w:tc>
      </w:tr>
      <w:tr w:rsidR="00307BF8" w14:paraId="3E67ED94" w14:textId="77777777" w:rsidTr="00307BF8"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160BB"/>
          </w:tcPr>
          <w:p w14:paraId="30519D18" w14:textId="41EF0052" w:rsidR="00307BF8" w:rsidRPr="00307BF8" w:rsidRDefault="00CE57AF" w:rsidP="00CE57AF">
            <w:pPr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EC201C" wp14:editId="65988F3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1612900" cy="952500"/>
                      <wp:effectExtent l="0" t="0" r="12700" b="12700"/>
                      <wp:wrapNone/>
                      <wp:docPr id="60799511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5765D4" w14:textId="3697EE9A" w:rsidR="00CE57AF" w:rsidRDefault="00CE57AF" w:rsidP="00CE57AF">
                                  <w:r>
                                    <w:t>Dinne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C201C" id="Text Box 5" o:spid="_x0000_s1029" type="#_x0000_t202" style="position:absolute;margin-left:-1.5pt;margin-top:.6pt;width:127pt;height: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" filled="f" strokeweight=".5pt">
                      <v:textbox>
                        <w:txbxContent>
                          <w:p w14:paraId="795765D4" w14:textId="3697EE9A" w:rsidR="00CE57AF" w:rsidRDefault="00CE57AF" w:rsidP="00CE57AF">
                            <w:r>
                              <w:t>Dinner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29A3F6"/>
          </w:tcPr>
          <w:p w14:paraId="460475B7" w14:textId="00D156AC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741F40" wp14:editId="2DB548B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</wp:posOffset>
                      </wp:positionV>
                      <wp:extent cx="1612900" cy="952500"/>
                      <wp:effectExtent l="0" t="0" r="12700" b="12700"/>
                      <wp:wrapNone/>
                      <wp:docPr id="183344113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3951D1" w14:textId="27E8C12B" w:rsidR="00CE57AF" w:rsidRDefault="00CE57AF" w:rsidP="00CE57AF">
                                  <w:r>
                                    <w:t>Lunch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741F40" id="_x0000_s1030" type="#_x0000_t202" style="position:absolute;left:0;text-align:left;margin-left:-1.1pt;margin-top:.6pt;width:127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" filled="f" strokeweight=".5pt">
                      <v:textbox>
                        <w:txbxContent>
                          <w:p w14:paraId="3E3951D1" w14:textId="27E8C12B" w:rsidR="00CE57AF" w:rsidRDefault="00CE57AF" w:rsidP="00CE57AF">
                            <w:r>
                              <w:t>Lunch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E3B778"/>
          </w:tcPr>
          <w:p w14:paraId="3424B8B6" w14:textId="4AF0BF78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EE4BD8" wp14:editId="27EA4D9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5715</wp:posOffset>
                      </wp:positionV>
                      <wp:extent cx="1612900" cy="952500"/>
                      <wp:effectExtent l="0" t="0" r="12700" b="12700"/>
                      <wp:wrapNone/>
                      <wp:docPr id="107109628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6F0B5" w14:textId="32B39058" w:rsidR="00CE57AF" w:rsidRDefault="00CE57AF">
                                  <w:r>
                                    <w:t>B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E4BD8" id="_x0000_s1031" type="#_x0000_t202" style="position:absolute;left:0;text-align:left;margin-left:-2.15pt;margin-top:-.45pt;width:127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" filled="f" strokeweight=".5pt">
                      <v:textbox>
                        <w:txbxContent>
                          <w:p w14:paraId="5796F0B5" w14:textId="32B39058" w:rsidR="00CE57AF" w:rsidRDefault="00CE57AF">
                            <w:r>
                              <w:t>Bf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DA70B2"/>
          </w:tcPr>
          <w:p w14:paraId="74810076" w14:textId="7777777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13FBAAF4" w14:textId="7777777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أول</w:t>
            </w:r>
          </w:p>
          <w:p w14:paraId="7FCEDFAD" w14:textId="3B817B41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</w:p>
        </w:tc>
      </w:tr>
      <w:tr w:rsidR="00307BF8" w14:paraId="25C7CBDE" w14:textId="77777777" w:rsidTr="00CE57AF">
        <w:trPr>
          <w:trHeight w:val="1584"/>
        </w:trPr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D65C8"/>
          </w:tcPr>
          <w:p w14:paraId="1C42A0DF" w14:textId="73862E49" w:rsidR="00307BF8" w:rsidRPr="00307BF8" w:rsidRDefault="00CE57AF" w:rsidP="00307BF8">
            <w:pPr>
              <w:bidi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296309A" wp14:editId="1DB21B5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130</wp:posOffset>
                      </wp:positionV>
                      <wp:extent cx="1612900" cy="952500"/>
                      <wp:effectExtent l="0" t="0" r="12700" b="12700"/>
                      <wp:wrapNone/>
                      <wp:docPr id="200413611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6E8BCB" w14:textId="51B84E9A" w:rsidR="00CE57AF" w:rsidRDefault="00CE57AF" w:rsidP="00CE57AF">
                                  <w:r>
                                    <w:t>Dinn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6309A" id="_x0000_s1032" type="#_x0000_t202" style="position:absolute;left:0;text-align:left;margin-left:-1.5pt;margin-top:1.9pt;width:127pt;height: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" filled="f" strokeweight=".5pt">
                      <v:textbox>
                        <w:txbxContent>
                          <w:p w14:paraId="766E8BCB" w14:textId="51B84E9A" w:rsidR="00CE57AF" w:rsidRDefault="00CE57AF" w:rsidP="00CE57AF">
                            <w:r>
                              <w:t>Dinner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1218D0" w14:textId="0B486638" w:rsidR="00307BF8" w:rsidRPr="00307BF8" w:rsidRDefault="00307BF8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45B2C9"/>
          </w:tcPr>
          <w:p w14:paraId="354EB96E" w14:textId="443D5ACD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689B2D" wp14:editId="6DD192A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6195</wp:posOffset>
                      </wp:positionV>
                      <wp:extent cx="1612900" cy="952500"/>
                      <wp:effectExtent l="0" t="0" r="12700" b="12700"/>
                      <wp:wrapNone/>
                      <wp:docPr id="118775862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E371FD" w14:textId="67A9FD48" w:rsidR="00CE57AF" w:rsidRDefault="00CE57AF" w:rsidP="00CE57AF">
                                  <w:r>
                                    <w:t>Lunch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89B2D" id="_x0000_s1033" type="#_x0000_t202" style="position:absolute;left:0;text-align:left;margin-left:-5.25pt;margin-top:2.85pt;width:127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" filled="f" strokeweight=".5pt">
                      <v:textbox>
                        <w:txbxContent>
                          <w:p w14:paraId="45E371FD" w14:textId="67A9FD48" w:rsidR="00CE57AF" w:rsidRDefault="00CE57AF" w:rsidP="00CE57AF">
                            <w:r>
                              <w:t>Lunch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EC97D"/>
          </w:tcPr>
          <w:p w14:paraId="282C90F2" w14:textId="4EA0CBDC" w:rsidR="00307BF8" w:rsidRPr="00307BF8" w:rsidRDefault="00CE57AF" w:rsidP="009D05A3">
            <w:pPr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9B99603" wp14:editId="2FBC9FD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5875</wp:posOffset>
                      </wp:positionV>
                      <wp:extent cx="1612900" cy="952500"/>
                      <wp:effectExtent l="0" t="0" r="12700" b="12700"/>
                      <wp:wrapNone/>
                      <wp:docPr id="136813335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B16A08" w14:textId="3E1C9B18" w:rsidR="00CE57AF" w:rsidRDefault="00CE57AF" w:rsidP="00CE57AF">
                                  <w:r>
                                    <w:t>Bf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B99603" id="_x0000_s1034" type="#_x0000_t202" style="position:absolute;left:0;text-align:left;margin-left:-1.65pt;margin-top:1.25pt;width:127pt;height: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" filled="f" strokeweight=".5pt">
                      <v:textbox>
                        <w:txbxContent>
                          <w:p w14:paraId="1BB16A08" w14:textId="3E1C9B18" w:rsidR="00CE57AF" w:rsidRDefault="00CE57AF" w:rsidP="00CE57AF">
                            <w:r>
                              <w:t>Bf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277B8"/>
          </w:tcPr>
          <w:p w14:paraId="38D9FE53" w14:textId="7777777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50C1618A" w14:textId="60D6F19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ثاني</w:t>
            </w:r>
          </w:p>
        </w:tc>
      </w:tr>
      <w:tr w:rsidR="00307BF8" w14:paraId="193B80AE" w14:textId="77777777" w:rsidTr="00307BF8"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456AD"/>
          </w:tcPr>
          <w:p w14:paraId="7CE4CA3A" w14:textId="32B10021" w:rsidR="00307BF8" w:rsidRPr="00307BF8" w:rsidRDefault="00CE57AF" w:rsidP="009D05A3">
            <w:pPr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3B6C28" wp14:editId="6DD2501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065</wp:posOffset>
                      </wp:positionV>
                      <wp:extent cx="1612900" cy="952500"/>
                      <wp:effectExtent l="0" t="0" r="12700" b="12700"/>
                      <wp:wrapNone/>
                      <wp:docPr id="192354312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4BE726" w14:textId="63C70099" w:rsidR="00CE57AF" w:rsidRDefault="00CE57AF" w:rsidP="00CE57AF">
                                  <w:r>
                                    <w:t>Dinne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3B6C28" id="_x0000_s1035" type="#_x0000_t202" style="position:absolute;margin-left:-1.5pt;margin-top:.95pt;width:127pt;height: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" filled="f" strokeweight=".5pt">
                      <v:textbox>
                        <w:txbxContent>
                          <w:p w14:paraId="6D4BE726" w14:textId="63C70099" w:rsidR="00CE57AF" w:rsidRDefault="00CE57AF" w:rsidP="00CE57AF">
                            <w:r>
                              <w:t>Dinner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BF8" w:rsidRPr="00307BF8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44BEE7"/>
          </w:tcPr>
          <w:p w14:paraId="702F1751" w14:textId="6B1D8EA8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F6A051" wp14:editId="65A96C4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-13335</wp:posOffset>
                      </wp:positionV>
                      <wp:extent cx="1612900" cy="952500"/>
                      <wp:effectExtent l="0" t="0" r="12700" b="12700"/>
                      <wp:wrapNone/>
                      <wp:docPr id="174801715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2B59B8" w14:textId="1AB398B8" w:rsidR="00CE57AF" w:rsidRDefault="00CE57AF" w:rsidP="00CE57AF">
                                  <w:r>
                                    <w:t>Lunch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6A051" id="_x0000_s1036" type="#_x0000_t202" style="position:absolute;left:0;text-align:left;margin-left:-1.1pt;margin-top:-1.05pt;width:127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" filled="f" strokeweight=".5pt">
                      <v:textbox>
                        <w:txbxContent>
                          <w:p w14:paraId="052B59B8" w14:textId="1AB398B8" w:rsidR="00CE57AF" w:rsidRDefault="00CE57AF" w:rsidP="00CE57AF">
                            <w:r>
                              <w:t>Lunch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E4B26B"/>
          </w:tcPr>
          <w:p w14:paraId="599E6F31" w14:textId="5FA48732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80FAB6" wp14:editId="715283D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3335</wp:posOffset>
                      </wp:positionV>
                      <wp:extent cx="1612900" cy="952500"/>
                      <wp:effectExtent l="0" t="0" r="12700" b="12700"/>
                      <wp:wrapNone/>
                      <wp:docPr id="8277571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7834B1" w14:textId="1319F3C4" w:rsidR="00CE57AF" w:rsidRDefault="00CE57AF" w:rsidP="00CE57AF">
                                  <w:r>
                                    <w:t>Bf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0FAB6" id="_x0000_s1037" type="#_x0000_t202" style="position:absolute;left:0;text-align:left;margin-left:-2.65pt;margin-top:-1.05pt;width:127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" filled="f" strokeweight=".5pt">
                      <v:textbox>
                        <w:txbxContent>
                          <w:p w14:paraId="6F7834B1" w14:textId="1319F3C4" w:rsidR="00CE57AF" w:rsidRDefault="00CE57AF" w:rsidP="00CE57AF">
                            <w:r>
                              <w:t>Bf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DC6494"/>
          </w:tcPr>
          <w:p w14:paraId="1DFE8C06" w14:textId="7777777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494E7BCD" w14:textId="7777777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ثالث</w:t>
            </w:r>
          </w:p>
          <w:p w14:paraId="2E1C92E1" w14:textId="43610321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</w:p>
        </w:tc>
      </w:tr>
      <w:tr w:rsidR="00307BF8" w14:paraId="4AFEB98E" w14:textId="77777777" w:rsidTr="00307BF8"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725AB8"/>
          </w:tcPr>
          <w:p w14:paraId="1AC45CDE" w14:textId="1213DEE2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E0E960" wp14:editId="5B36F7D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255</wp:posOffset>
                      </wp:positionV>
                      <wp:extent cx="1612900" cy="952500"/>
                      <wp:effectExtent l="0" t="0" r="12700" b="12700"/>
                      <wp:wrapNone/>
                      <wp:docPr id="50317184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5ECCCD" w14:textId="341987FB" w:rsidR="00CE57AF" w:rsidRDefault="00CE57AF" w:rsidP="00CE57AF">
                                  <w:r>
                                    <w:t>Dinner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E0E960" id="_x0000_s1038" type="#_x0000_t202" style="position:absolute;left:0;text-align:left;margin-left:-1.5pt;margin-top:.65pt;width:127pt;height: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" filled="f" strokeweight=".5pt">
                      <v:textbox>
                        <w:txbxContent>
                          <w:p w14:paraId="4B5ECCCD" w14:textId="341987FB" w:rsidR="00CE57AF" w:rsidRDefault="00CE57AF" w:rsidP="00CE57AF">
                            <w:r>
                              <w:t>Dinner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BF8" w:rsidRPr="00307BF8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36A5D3"/>
          </w:tcPr>
          <w:p w14:paraId="7A2B7953" w14:textId="529114AB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2D2C8FA" wp14:editId="76F68489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255</wp:posOffset>
                      </wp:positionV>
                      <wp:extent cx="1612900" cy="952500"/>
                      <wp:effectExtent l="0" t="0" r="12700" b="12700"/>
                      <wp:wrapNone/>
                      <wp:docPr id="200528991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9A3FDE" w14:textId="735AA75E" w:rsidR="00CE57AF" w:rsidRDefault="00CE57AF" w:rsidP="00CE57AF">
                                  <w:r>
                                    <w:t>Lunch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2C8FA" id="_x0000_s1039" type="#_x0000_t202" style="position:absolute;left:0;text-align:left;margin-left:-1.1pt;margin-top:.65pt;width:127pt;height: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" filled="f" strokeweight=".5pt">
                      <v:textbox>
                        <w:txbxContent>
                          <w:p w14:paraId="629A3FDE" w14:textId="735AA75E" w:rsidR="00CE57AF" w:rsidRDefault="00CE57AF" w:rsidP="00CE57AF">
                            <w:r>
                              <w:t>Lunch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BC16F"/>
          </w:tcPr>
          <w:p w14:paraId="70DA6CB2" w14:textId="7E7F3C61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3C4ACC" wp14:editId="717C3B36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8255</wp:posOffset>
                      </wp:positionV>
                      <wp:extent cx="1612900" cy="952500"/>
                      <wp:effectExtent l="0" t="0" r="12700" b="12700"/>
                      <wp:wrapNone/>
                      <wp:docPr id="135272336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AFB73" w14:textId="6CD98F12" w:rsidR="00CE57AF" w:rsidRDefault="00CE57AF" w:rsidP="00CE57AF">
                                  <w:r>
                                    <w:t>B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C4ACC" id="_x0000_s1040" type="#_x0000_t202" style="position:absolute;left:0;text-align:left;margin-left:-7.65pt;margin-top:.65pt;width:127pt;height: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" filled="f" strokeweight=".5pt">
                      <v:textbox>
                        <w:txbxContent>
                          <w:p w14:paraId="30BAFB73" w14:textId="6CD98F12" w:rsidR="00CE57AF" w:rsidRDefault="00CE57AF" w:rsidP="00CE57AF">
                            <w:r>
                              <w:t>Bf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BF8" w:rsidRPr="00307BF8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36A98"/>
          </w:tcPr>
          <w:p w14:paraId="62F03519" w14:textId="7777777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3431E0D1" w14:textId="7777777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رابع</w:t>
            </w:r>
          </w:p>
          <w:p w14:paraId="0688D923" w14:textId="57307BCF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</w:p>
        </w:tc>
      </w:tr>
      <w:tr w:rsidR="00307BF8" w14:paraId="41228836" w14:textId="77777777" w:rsidTr="00307BF8"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74EA1"/>
          </w:tcPr>
          <w:p w14:paraId="29214C03" w14:textId="5EB20F2C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A68D6E" wp14:editId="4CEFE0C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145</wp:posOffset>
                      </wp:positionV>
                      <wp:extent cx="1612900" cy="952500"/>
                      <wp:effectExtent l="0" t="0" r="12700" b="12700"/>
                      <wp:wrapNone/>
                      <wp:docPr id="131914613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CBE403" w14:textId="374742A4" w:rsidR="00CE57AF" w:rsidRDefault="00CE57AF" w:rsidP="00CE57AF">
                                  <w:r>
                                    <w:t>Dinner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A68D6E" id="_x0000_s1041" type="#_x0000_t202" style="position:absolute;left:0;text-align:left;margin-left:-1.5pt;margin-top:1.35pt;width:127pt;height: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" filled="f" strokeweight=".5pt">
                      <v:textbox>
                        <w:txbxContent>
                          <w:p w14:paraId="47CBE403" w14:textId="374742A4" w:rsidR="00CE57AF" w:rsidRDefault="00CE57AF" w:rsidP="00CE57AF">
                            <w:r>
                              <w:t>Dinner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BF8" w:rsidRPr="00307BF8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35B1F1"/>
          </w:tcPr>
          <w:p w14:paraId="7D6DD73E" w14:textId="523BF169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A91A4A" wp14:editId="77D3AB1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7145</wp:posOffset>
                      </wp:positionV>
                      <wp:extent cx="1612900" cy="952500"/>
                      <wp:effectExtent l="0" t="0" r="12700" b="12700"/>
                      <wp:wrapNone/>
                      <wp:docPr id="46975477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A15DC5" w14:textId="4AF3743A" w:rsidR="00CE57AF" w:rsidRDefault="00CE57AF" w:rsidP="00CE57AF">
                                  <w:r>
                                    <w:t>Lunch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A91A4A" id="_x0000_s1042" type="#_x0000_t202" style="position:absolute;left:0;text-align:left;margin-left:-6.1pt;margin-top:1.35pt;width:127pt;height: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" filled="f" strokeweight=".5pt">
                      <v:textbox>
                        <w:txbxContent>
                          <w:p w14:paraId="09A15DC5" w14:textId="4AF3743A" w:rsidR="00CE57AF" w:rsidRDefault="00CE57AF" w:rsidP="00CE57AF">
                            <w:r>
                              <w:t>Lunch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E4AB5A"/>
          </w:tcPr>
          <w:p w14:paraId="79E762A7" w14:textId="3894158F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0BF321" wp14:editId="4F512B4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7145</wp:posOffset>
                      </wp:positionV>
                      <wp:extent cx="1612900" cy="952500"/>
                      <wp:effectExtent l="0" t="0" r="12700" b="12700"/>
                      <wp:wrapNone/>
                      <wp:docPr id="141269702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3FD70B" w14:textId="0877A832" w:rsidR="00CE57AF" w:rsidRDefault="00CE57AF" w:rsidP="00CE57AF">
                                  <w:r>
                                    <w:t>B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0BF321" id="_x0000_s1043" type="#_x0000_t202" style="position:absolute;left:0;text-align:left;margin-left:-1.65pt;margin-top:1.35pt;width:127pt;height: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" filled="f" strokeweight=".5pt">
                      <v:textbox>
                        <w:txbxContent>
                          <w:p w14:paraId="133FD70B" w14:textId="0877A832" w:rsidR="00CE57AF" w:rsidRDefault="00CE57AF" w:rsidP="00CE57AF">
                            <w:r>
                              <w:t>Bf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DB597B"/>
          </w:tcPr>
          <w:p w14:paraId="788A7881" w14:textId="7777777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733DF11C" w14:textId="7777777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خامس</w:t>
            </w:r>
          </w:p>
          <w:p w14:paraId="3CC087B2" w14:textId="0345584F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</w:p>
        </w:tc>
      </w:tr>
      <w:tr w:rsidR="00307BF8" w14:paraId="225CFD1C" w14:textId="77777777" w:rsidTr="00307BF8"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754FA6"/>
          </w:tcPr>
          <w:p w14:paraId="64D06392" w14:textId="003B77F8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8E0558" wp14:editId="1391736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1612900" cy="952500"/>
                      <wp:effectExtent l="0" t="0" r="12700" b="12700"/>
                      <wp:wrapNone/>
                      <wp:docPr id="45095165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FD05F0" w14:textId="29D78610" w:rsidR="00CE57AF" w:rsidRDefault="00CE57AF" w:rsidP="00CE57AF">
                                  <w:r>
                                    <w:t>Dinner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8E0558" id="_x0000_s1044" type="#_x0000_t202" style="position:absolute;left:0;text-align:left;margin-left:-1.5pt;margin-top:1pt;width:127pt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" filled="f" strokeweight=".5pt">
                      <v:textbox>
                        <w:txbxContent>
                          <w:p w14:paraId="6FFD05F0" w14:textId="29D78610" w:rsidR="00CE57AF" w:rsidRDefault="00CE57AF" w:rsidP="00CE57AF">
                            <w:r>
                              <w:t>Dinner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BF8" w:rsidRPr="00307BF8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2897DE"/>
          </w:tcPr>
          <w:p w14:paraId="2988BDB8" w14:textId="554513F8" w:rsidR="00307BF8" w:rsidRPr="00307BF8" w:rsidRDefault="00CE57AF" w:rsidP="009D05A3">
            <w:pPr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1BF4AC" wp14:editId="78BEA15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2700</wp:posOffset>
                      </wp:positionV>
                      <wp:extent cx="1612900" cy="952500"/>
                      <wp:effectExtent l="0" t="0" r="12700" b="12700"/>
                      <wp:wrapNone/>
                      <wp:docPr id="94609884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761307" w14:textId="0C3EF3FD" w:rsidR="00CE57AF" w:rsidRDefault="00CE57AF" w:rsidP="00CE57AF">
                                  <w:r>
                                    <w:t>Lunch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1BF4AC" id="_x0000_s1045" type="#_x0000_t202" style="position:absolute;left:0;text-align:left;margin-left:-6.1pt;margin-top:1pt;width:127pt;height: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" filled="f" strokeweight=".5pt">
                      <v:textbox>
                        <w:txbxContent>
                          <w:p w14:paraId="04761307" w14:textId="0C3EF3FD" w:rsidR="00CE57AF" w:rsidRDefault="00CE57AF" w:rsidP="00CE57AF">
                            <w:r>
                              <w:t>Lunch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9B95F"/>
          </w:tcPr>
          <w:p w14:paraId="7DE301F9" w14:textId="67D28EB0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B8EA9B" wp14:editId="380CE8A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700</wp:posOffset>
                      </wp:positionV>
                      <wp:extent cx="1612900" cy="952500"/>
                      <wp:effectExtent l="0" t="0" r="12700" b="12700"/>
                      <wp:wrapNone/>
                      <wp:docPr id="87574805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F587C9" w14:textId="188206F2" w:rsidR="00CE57AF" w:rsidRDefault="00CE57AF" w:rsidP="00CE57AF">
                                  <w:r>
                                    <w:t>Bf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8EA9B" id="_x0000_s1046" type="#_x0000_t202" style="position:absolute;left:0;text-align:left;margin-left:-1.65pt;margin-top:1pt;width:127pt;height: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" filled="f" strokeweight=".5pt">
                      <v:textbox>
                        <w:txbxContent>
                          <w:p w14:paraId="50F587C9" w14:textId="188206F2" w:rsidR="00CE57AF" w:rsidRDefault="00CE57AF" w:rsidP="00CE57AF">
                            <w:r>
                              <w:t>Bf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45D7C"/>
          </w:tcPr>
          <w:p w14:paraId="2A57AFF1" w14:textId="7777777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01057244" w14:textId="77777777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سادس</w:t>
            </w:r>
          </w:p>
          <w:p w14:paraId="08CFAE43" w14:textId="0031E910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</w:p>
        </w:tc>
      </w:tr>
      <w:tr w:rsidR="00307BF8" w14:paraId="4B0D91F7" w14:textId="77777777" w:rsidTr="00CE57AF">
        <w:trPr>
          <w:trHeight w:val="1746"/>
        </w:trPr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C6FD6"/>
          </w:tcPr>
          <w:p w14:paraId="6466DA8F" w14:textId="063BEC7F" w:rsidR="00307BF8" w:rsidRPr="00307BF8" w:rsidRDefault="00CE57AF" w:rsidP="00307BF8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EC871F" wp14:editId="640898E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890</wp:posOffset>
                      </wp:positionV>
                      <wp:extent cx="1612900" cy="952500"/>
                      <wp:effectExtent l="0" t="0" r="12700" b="12700"/>
                      <wp:wrapNone/>
                      <wp:docPr id="58979999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D3E2E0" w14:textId="095F783A" w:rsidR="00CE57AF" w:rsidRDefault="00CE57AF" w:rsidP="00CE57AF">
                                  <w:r>
                                    <w:t>Dinner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C871F" id="_x0000_s1047" type="#_x0000_t202" style="position:absolute;left:0;text-align:left;margin-left:-1.5pt;margin-top:.7pt;width:127pt;height: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" filled="f" strokeweight=".5pt">
                      <v:textbox>
                        <w:txbxContent>
                          <w:p w14:paraId="31D3E2E0" w14:textId="095F783A" w:rsidR="00CE57AF" w:rsidRDefault="00CE57AF" w:rsidP="00CE57AF">
                            <w:r>
                              <w:t>Dinner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27A3F9"/>
          </w:tcPr>
          <w:p w14:paraId="58DB936A" w14:textId="564534A8" w:rsidR="00307BF8" w:rsidRPr="00307BF8" w:rsidRDefault="00CE57AF" w:rsidP="00307BF8">
            <w:pPr>
              <w:bidi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01EE05" wp14:editId="3D14F94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890</wp:posOffset>
                      </wp:positionV>
                      <wp:extent cx="1612900" cy="952500"/>
                      <wp:effectExtent l="0" t="0" r="12700" b="12700"/>
                      <wp:wrapNone/>
                      <wp:docPr id="187176690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0F776" w14:textId="1DE1A9D7" w:rsidR="00CE57AF" w:rsidRDefault="00CE57AF" w:rsidP="00CE57AF">
                                  <w:r>
                                    <w:t>Lunch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1EE05" id="_x0000_s1048" type="#_x0000_t202" style="position:absolute;left:0;text-align:left;margin-left:.95pt;margin-top:.7pt;width:127pt;height: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" filled="f" strokeweight=".5pt">
                      <v:textbox>
                        <w:txbxContent>
                          <w:p w14:paraId="0010F776" w14:textId="1DE1A9D7" w:rsidR="00CE57AF" w:rsidRDefault="00CE57AF" w:rsidP="00CE57AF">
                            <w:r>
                              <w:t>Lunch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E4AB5A"/>
          </w:tcPr>
          <w:p w14:paraId="7AB31FD2" w14:textId="388BE071" w:rsidR="00307BF8" w:rsidRPr="00307BF8" w:rsidRDefault="00CE57AF" w:rsidP="00307BF8">
            <w:pPr>
              <w:bidi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2E339A" wp14:editId="4F1552A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890</wp:posOffset>
                      </wp:positionV>
                      <wp:extent cx="1612900" cy="952500"/>
                      <wp:effectExtent l="0" t="0" r="12700" b="12700"/>
                      <wp:wrapNone/>
                      <wp:docPr id="71811902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4CD72B" w14:textId="2DA58E29" w:rsidR="00CE57AF" w:rsidRDefault="00CE57AF" w:rsidP="00CE57AF">
                                  <w:r>
                                    <w:t>Bf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E339A" id="_x0000_s1049" type="#_x0000_t202" style="position:absolute;left:0;text-align:left;margin-left:-5.75pt;margin-top:.7pt;width:127pt;height: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" filled="f" strokeweight=".5pt">
                      <v:textbox>
                        <w:txbxContent>
                          <w:p w14:paraId="414CD72B" w14:textId="2DA58E29" w:rsidR="00CE57AF" w:rsidRDefault="00CE57AF" w:rsidP="00CE57AF">
                            <w:r>
                              <w:t>Bf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36A98"/>
          </w:tcPr>
          <w:p w14:paraId="44D8C515" w14:textId="194C414F" w:rsidR="00307BF8" w:rsidRPr="00C879C6" w:rsidRDefault="00307BF8" w:rsidP="00307BF8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سابع</w:t>
            </w:r>
          </w:p>
        </w:tc>
      </w:tr>
    </w:tbl>
    <w:p w14:paraId="24EC36D4" w14:textId="0C96B9E4" w:rsidR="001304BC" w:rsidRDefault="001304BC" w:rsidP="00B03BAD">
      <w:pPr>
        <w:textAlignment w:val="center"/>
        <w:rPr>
          <w:rFonts w:ascii="Simplified Arabic" w:hAnsi="Simplified Arabic" w:cs="Simplified Arabic"/>
          <w:b/>
          <w:bCs/>
          <w:sz w:val="24"/>
          <w:szCs w:val="24"/>
        </w:rPr>
      </w:pPr>
    </w:p>
    <w:p w14:paraId="0D661541" w14:textId="77777777" w:rsidR="000A60C7" w:rsidRDefault="000A60C7" w:rsidP="00B03BAD">
      <w:pPr>
        <w:textAlignment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113F85E0" w14:textId="77777777" w:rsidR="001304BC" w:rsidRDefault="001304BC" w:rsidP="00101CC9">
      <w:pPr>
        <w:jc w:val="right"/>
        <w:textAlignment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2671"/>
        <w:gridCol w:w="2672"/>
        <w:gridCol w:w="2667"/>
      </w:tblGrid>
      <w:tr w:rsidR="001304BC" w14:paraId="25C77BB5" w14:textId="77777777" w:rsidTr="00DF3566"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C6FD6"/>
          </w:tcPr>
          <w:p w14:paraId="76A849E6" w14:textId="77777777" w:rsidR="001304BC" w:rsidRPr="005B38EA" w:rsidRDefault="001304BC" w:rsidP="00B65FD1">
            <w:pPr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6"/>
                <w:szCs w:val="36"/>
              </w:rPr>
            </w:pPr>
            <w:r w:rsidRPr="005B38EA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6"/>
                <w:szCs w:val="36"/>
                <w:rtl/>
              </w:rPr>
              <w:t>العشاء</w: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52CDDC"/>
          </w:tcPr>
          <w:p w14:paraId="3127E1A2" w14:textId="77777777" w:rsidR="001304BC" w:rsidRPr="005B38EA" w:rsidRDefault="001304BC" w:rsidP="00B65FD1">
            <w:pPr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6"/>
                <w:szCs w:val="36"/>
              </w:rPr>
            </w:pPr>
            <w:r w:rsidRPr="005B38EA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6"/>
                <w:szCs w:val="36"/>
                <w:rtl/>
              </w:rPr>
              <w:t>الغداء</w: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ECF8B"/>
          </w:tcPr>
          <w:p w14:paraId="6207DF0A" w14:textId="77777777" w:rsidR="001304BC" w:rsidRPr="005B38EA" w:rsidRDefault="001304BC" w:rsidP="00B65FD1">
            <w:pPr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6"/>
                <w:szCs w:val="36"/>
              </w:rPr>
            </w:pPr>
            <w:r w:rsidRPr="005B38EA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6"/>
                <w:szCs w:val="36"/>
                <w:rtl/>
              </w:rPr>
              <w:t>الفطور</w: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C577CA"/>
          </w:tcPr>
          <w:p w14:paraId="63045EA5" w14:textId="77CFED01" w:rsidR="001304BC" w:rsidRPr="00C879C6" w:rsidRDefault="001304BC" w:rsidP="00AA79AB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 xml:space="preserve">الأسبوع </w:t>
            </w:r>
            <w:r w:rsidR="00AA79AB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ثاني</w:t>
            </w:r>
          </w:p>
          <w:p w14:paraId="39AFBBE1" w14:textId="77777777" w:rsidR="001304BC" w:rsidRPr="00C879C6" w:rsidRDefault="001304BC" w:rsidP="00B65FD1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</w:tc>
      </w:tr>
      <w:tr w:rsidR="000A60C7" w14:paraId="614E0CDB" w14:textId="77777777" w:rsidTr="009D05A3">
        <w:trPr>
          <w:trHeight w:val="1593"/>
        </w:trPr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160BB"/>
          </w:tcPr>
          <w:p w14:paraId="70E1A7D7" w14:textId="10EC1122" w:rsidR="000A60C7" w:rsidRPr="000A60C7" w:rsidRDefault="00CE57AF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5A07BD" wp14:editId="57E7B4F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1612900" cy="952500"/>
                      <wp:effectExtent l="0" t="0" r="12700" b="12700"/>
                      <wp:wrapNone/>
                      <wp:docPr id="145507923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4D0C38" w14:textId="0BE19C3E" w:rsidR="00CE57AF" w:rsidRDefault="00CE57AF" w:rsidP="00CE57AF">
                                  <w:r>
                                    <w:t>Dinner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A07BD" id="_x0000_s1050" type="#_x0000_t202" style="position:absolute;left:0;text-align:left;margin-left:-1.5pt;margin-top:.6pt;width:127pt;height: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" filled="f" strokeweight=".5pt">
                      <v:textbox>
                        <w:txbxContent>
                          <w:p w14:paraId="4B4D0C38" w14:textId="0BE19C3E" w:rsidR="00CE57AF" w:rsidRDefault="00CE57AF" w:rsidP="00CE57AF">
                            <w:r>
                              <w:t>Dinner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29A3F6"/>
          </w:tcPr>
          <w:p w14:paraId="4A99248A" w14:textId="42E76A56" w:rsidR="000A60C7" w:rsidRPr="000A60C7" w:rsidRDefault="00CE57AF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E747A0" wp14:editId="3DB38B8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</wp:posOffset>
                      </wp:positionV>
                      <wp:extent cx="1612900" cy="952500"/>
                      <wp:effectExtent l="0" t="0" r="12700" b="12700"/>
                      <wp:wrapNone/>
                      <wp:docPr id="189372620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478C8D" w14:textId="02D1635F" w:rsidR="00CE57AF" w:rsidRDefault="00CE57AF" w:rsidP="00CE57AF">
                                  <w:r>
                                    <w:t>Lunch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E747A0" id="_x0000_s1051" type="#_x0000_t202" style="position:absolute;left:0;text-align:left;margin-left:-1.1pt;margin-top:.6pt;width:127pt;height: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" filled="f" strokeweight=".5pt">
                      <v:textbox>
                        <w:txbxContent>
                          <w:p w14:paraId="32478C8D" w14:textId="02D1635F" w:rsidR="00CE57AF" w:rsidRDefault="00CE57AF" w:rsidP="00CE57AF">
                            <w:r>
                              <w:t>Lunch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E3B778"/>
          </w:tcPr>
          <w:p w14:paraId="7672F5EA" w14:textId="6F62F92C" w:rsidR="000A60C7" w:rsidRPr="009D05A3" w:rsidRDefault="00CE57AF" w:rsidP="009D05A3">
            <w:pPr>
              <w:jc w:val="right"/>
              <w:rPr>
                <w:color w:val="8D5F00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FDF237" wp14:editId="6622E68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20</wp:posOffset>
                      </wp:positionV>
                      <wp:extent cx="1612900" cy="952500"/>
                      <wp:effectExtent l="0" t="0" r="12700" b="12700"/>
                      <wp:wrapNone/>
                      <wp:docPr id="62013000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41E4B7" w14:textId="0C8E0D4D" w:rsidR="00CE57AF" w:rsidRDefault="00CE57AF" w:rsidP="00CE57AF">
                                  <w:r>
                                    <w:t>Bf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DF237" id="_x0000_s1052" type="#_x0000_t202" style="position:absolute;left:0;text-align:left;margin-left:-1.65pt;margin-top:.6pt;width:127pt;height: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" filled="f" strokeweight=".5pt">
                      <v:textbox>
                        <w:txbxContent>
                          <w:p w14:paraId="3341E4B7" w14:textId="0C8E0D4D" w:rsidR="00CE57AF" w:rsidRDefault="00CE57AF" w:rsidP="00CE57AF">
                            <w:r>
                              <w:t>Bf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DA70B2"/>
          </w:tcPr>
          <w:p w14:paraId="33510506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463A8A20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أول</w:t>
            </w:r>
          </w:p>
          <w:p w14:paraId="4ED1CA63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</w:p>
        </w:tc>
      </w:tr>
      <w:tr w:rsidR="000A60C7" w14:paraId="158B217E" w14:textId="77777777" w:rsidTr="009D05A3">
        <w:trPr>
          <w:trHeight w:val="1620"/>
        </w:trPr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D65C8"/>
          </w:tcPr>
          <w:p w14:paraId="35833386" w14:textId="65DBF81A" w:rsidR="000A60C7" w:rsidRPr="000A60C7" w:rsidRDefault="00CE57AF" w:rsidP="009D05A3">
            <w:pPr>
              <w:bidi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2C9DA95" wp14:editId="54D3578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8415</wp:posOffset>
                      </wp:positionV>
                      <wp:extent cx="1612900" cy="952500"/>
                      <wp:effectExtent l="0" t="0" r="12700" b="12700"/>
                      <wp:wrapNone/>
                      <wp:docPr id="164767019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A21D53" w14:textId="0D2E8B35" w:rsidR="00CE57AF" w:rsidRDefault="00CE57AF" w:rsidP="00CE57AF">
                                  <w:r>
                                    <w:t>Dinner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9DA95" id="_x0000_s1053" type="#_x0000_t202" style="position:absolute;left:0;text-align:left;margin-left:.6pt;margin-top:1.45pt;width:127pt;height: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" filled="f" strokeweight=".5pt">
                      <v:textbox>
                        <w:txbxContent>
                          <w:p w14:paraId="59A21D53" w14:textId="0D2E8B35" w:rsidR="00CE57AF" w:rsidRDefault="00CE57AF" w:rsidP="00CE57AF">
                            <w:r>
                              <w:t>Dinner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45B2C9"/>
          </w:tcPr>
          <w:p w14:paraId="77CBA060" w14:textId="36D3207F" w:rsidR="000A60C7" w:rsidRPr="000A60C7" w:rsidRDefault="00CE57AF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C92808D" wp14:editId="7B5A87F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415</wp:posOffset>
                      </wp:positionV>
                      <wp:extent cx="1612900" cy="952500"/>
                      <wp:effectExtent l="0" t="0" r="12700" b="12700"/>
                      <wp:wrapNone/>
                      <wp:docPr id="121339313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499007" w14:textId="76A8E3BF" w:rsidR="00CE57AF" w:rsidRDefault="00CE57AF" w:rsidP="00CE57AF">
                                  <w:r>
                                    <w:t>Lunch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92808D" id="_x0000_s1054" type="#_x0000_t202" style="position:absolute;left:0;text-align:left;margin-left:-1.1pt;margin-top:1.45pt;width:127pt;height: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" filled="f" strokeweight=".5pt">
                      <v:textbox>
                        <w:txbxContent>
                          <w:p w14:paraId="71499007" w14:textId="76A8E3BF" w:rsidR="00CE57AF" w:rsidRDefault="00CE57AF" w:rsidP="00CE57AF">
                            <w:r>
                              <w:t>Lunch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EC97D"/>
          </w:tcPr>
          <w:p w14:paraId="19A50FCC" w14:textId="576230AD" w:rsidR="000A60C7" w:rsidRPr="009D05A3" w:rsidRDefault="00CE57AF" w:rsidP="009D05A3">
            <w:pPr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8D5F00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CF24C57" wp14:editId="40A0F6E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415</wp:posOffset>
                      </wp:positionV>
                      <wp:extent cx="1612900" cy="952500"/>
                      <wp:effectExtent l="0" t="0" r="12700" b="12700"/>
                      <wp:wrapNone/>
                      <wp:docPr id="28201089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6EC0F6" w14:textId="3D328CCD" w:rsidR="00CE57AF" w:rsidRDefault="00CE57AF" w:rsidP="00CE57AF">
                                  <w:r>
                                    <w:t>Bf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F24C57" id="_x0000_s1055" type="#_x0000_t202" style="position:absolute;left:0;text-align:left;margin-left:-1.65pt;margin-top:1.45pt;width:127pt;height: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" filled="f" strokeweight=".5pt">
                      <v:textbox>
                        <w:txbxContent>
                          <w:p w14:paraId="196EC0F6" w14:textId="3D328CCD" w:rsidR="00CE57AF" w:rsidRDefault="00CE57AF" w:rsidP="00CE57AF">
                            <w:r>
                              <w:t>Bf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277B8"/>
          </w:tcPr>
          <w:p w14:paraId="6C5BC313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17579210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ثاني</w:t>
            </w:r>
          </w:p>
        </w:tc>
      </w:tr>
      <w:tr w:rsidR="000A60C7" w14:paraId="39884A11" w14:textId="77777777" w:rsidTr="00DF3566"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456AD"/>
          </w:tcPr>
          <w:p w14:paraId="68BCF699" w14:textId="693BBA94" w:rsidR="000A60C7" w:rsidRPr="000A60C7" w:rsidRDefault="000A60C7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 w:rsidRPr="000A60C7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CE57AF"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71AFDC" wp14:editId="2B745A9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065</wp:posOffset>
                      </wp:positionV>
                      <wp:extent cx="1612900" cy="952500"/>
                      <wp:effectExtent l="0" t="0" r="12700" b="12700"/>
                      <wp:wrapNone/>
                      <wp:docPr id="168936620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F44ED6" w14:textId="09AA1BC6" w:rsidR="00CE57AF" w:rsidRDefault="00CE57AF" w:rsidP="00CE57AF">
                                  <w:r>
                                    <w:t>Dinner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1AFDC" id="_x0000_s1056" type="#_x0000_t202" style="position:absolute;left:0;text-align:left;margin-left:-1.5pt;margin-top:.95pt;width:127pt;height: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" filled="f" strokeweight=".5pt">
                      <v:textbox>
                        <w:txbxContent>
                          <w:p w14:paraId="69F44ED6" w14:textId="09AA1BC6" w:rsidR="00CE57AF" w:rsidRDefault="00CE57AF" w:rsidP="00CE57AF">
                            <w:r>
                              <w:t>Dinner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44BEE7"/>
          </w:tcPr>
          <w:p w14:paraId="79CBB2C1" w14:textId="7CB10458" w:rsidR="000A60C7" w:rsidRPr="000A60C7" w:rsidRDefault="00CE57AF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008ED2" wp14:editId="6673D0E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2065</wp:posOffset>
                      </wp:positionV>
                      <wp:extent cx="1612900" cy="952500"/>
                      <wp:effectExtent l="0" t="0" r="12700" b="12700"/>
                      <wp:wrapNone/>
                      <wp:docPr id="38570435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142E25" w14:textId="7E215692" w:rsidR="00CE57AF" w:rsidRDefault="00CE57AF" w:rsidP="00CE57AF">
                                  <w:r>
                                    <w:t>Lunch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08ED2" id="_x0000_s1057" type="#_x0000_t202" style="position:absolute;left:0;text-align:left;margin-left:-1.1pt;margin-top:.95pt;width:127pt;height: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" filled="f" strokeweight=".5pt">
                      <v:textbox>
                        <w:txbxContent>
                          <w:p w14:paraId="6B142E25" w14:textId="7E215692" w:rsidR="00CE57AF" w:rsidRDefault="00CE57AF" w:rsidP="00CE57AF">
                            <w:r>
                              <w:t>Lunch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E4B26B"/>
          </w:tcPr>
          <w:p w14:paraId="5259BAAF" w14:textId="1203DA7F" w:rsidR="000A60C7" w:rsidRPr="000A60C7" w:rsidRDefault="00CE57AF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E1FFD2" wp14:editId="57505A9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2065</wp:posOffset>
                      </wp:positionV>
                      <wp:extent cx="1612900" cy="952500"/>
                      <wp:effectExtent l="0" t="0" r="12700" b="12700"/>
                      <wp:wrapNone/>
                      <wp:docPr id="135668248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BB4580" w14:textId="298D6570" w:rsidR="00CE57AF" w:rsidRDefault="00CE57AF" w:rsidP="00CE57AF">
                                  <w:r>
                                    <w:t>Bf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1FFD2" id="_x0000_s1058" type="#_x0000_t202" style="position:absolute;left:0;text-align:left;margin-left:-1.65pt;margin-top:.95pt;width:127pt;height: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" filled="f" strokeweight=".5pt">
                      <v:textbox>
                        <w:txbxContent>
                          <w:p w14:paraId="2CBB4580" w14:textId="298D6570" w:rsidR="00CE57AF" w:rsidRDefault="00CE57AF" w:rsidP="00CE57AF">
                            <w:r>
                              <w:t>Bf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DC6494"/>
          </w:tcPr>
          <w:p w14:paraId="575BBE4A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759FFA3E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ثالث</w:t>
            </w:r>
          </w:p>
          <w:p w14:paraId="155002CE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</w:p>
        </w:tc>
      </w:tr>
      <w:tr w:rsidR="000A60C7" w14:paraId="39D2DF16" w14:textId="77777777" w:rsidTr="009D05A3">
        <w:trPr>
          <w:trHeight w:val="1656"/>
        </w:trPr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725AB8"/>
          </w:tcPr>
          <w:p w14:paraId="359F1EF8" w14:textId="400CB0A5" w:rsidR="000A60C7" w:rsidRPr="000A60C7" w:rsidRDefault="000A60C7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 w:rsidRPr="000A60C7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CE57AF"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E18C53" wp14:editId="04D1129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20</wp:posOffset>
                      </wp:positionV>
                      <wp:extent cx="1612900" cy="952500"/>
                      <wp:effectExtent l="0" t="0" r="12700" b="12700"/>
                      <wp:wrapNone/>
                      <wp:docPr id="117670540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20295A" w14:textId="26AD2D03" w:rsidR="00CE57AF" w:rsidRDefault="00CE57AF" w:rsidP="00CE57AF">
                                  <w:r>
                                    <w:t>Dinner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E18C53" id="_x0000_s1059" type="#_x0000_t202" style="position:absolute;left:0;text-align:left;margin-left:-1.5pt;margin-top:.6pt;width:127pt;height: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" filled="f" strokeweight=".5pt">
                      <v:textbox>
                        <w:txbxContent>
                          <w:p w14:paraId="5B20295A" w14:textId="26AD2D03" w:rsidR="00CE57AF" w:rsidRDefault="00CE57AF" w:rsidP="00CE57AF">
                            <w:r>
                              <w:t>Dinner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36A5D3"/>
          </w:tcPr>
          <w:p w14:paraId="6AF983DF" w14:textId="233DB52D" w:rsidR="000A60C7" w:rsidRPr="000A60C7" w:rsidRDefault="00CE57AF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15C3A05" wp14:editId="1A2A996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7620</wp:posOffset>
                      </wp:positionV>
                      <wp:extent cx="1612900" cy="952500"/>
                      <wp:effectExtent l="0" t="0" r="12700" b="12700"/>
                      <wp:wrapNone/>
                      <wp:docPr id="76844667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2DCEDA" w14:textId="37C2A559" w:rsidR="00CE57AF" w:rsidRDefault="00CE57AF" w:rsidP="00CE57AF">
                                  <w:r>
                                    <w:t>Lunch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C3A05" id="_x0000_s1060" type="#_x0000_t202" style="position:absolute;left:0;text-align:left;margin-left:-1.1pt;margin-top:.6pt;width:127pt;height: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" filled="f" strokeweight=".5pt">
                      <v:textbox>
                        <w:txbxContent>
                          <w:p w14:paraId="1D2DCEDA" w14:textId="37C2A559" w:rsidR="00CE57AF" w:rsidRDefault="00CE57AF" w:rsidP="00CE57AF">
                            <w:r>
                              <w:t>Lunch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BC16F"/>
          </w:tcPr>
          <w:p w14:paraId="7A1634AC" w14:textId="5CA8F6D6" w:rsidR="000A60C7" w:rsidRPr="000A60C7" w:rsidRDefault="00CE57AF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1263F4" wp14:editId="3079433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620</wp:posOffset>
                      </wp:positionV>
                      <wp:extent cx="1612900" cy="952500"/>
                      <wp:effectExtent l="0" t="0" r="12700" b="12700"/>
                      <wp:wrapNone/>
                      <wp:docPr id="142780157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3A066F" w14:textId="25041EA1" w:rsidR="00CE57AF" w:rsidRDefault="00CE57AF" w:rsidP="00CE57AF">
                                  <w:r>
                                    <w:t>Bf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263F4" id="_x0000_s1061" type="#_x0000_t202" style="position:absolute;left:0;text-align:left;margin-left:-1.65pt;margin-top:.6pt;width:127pt;height: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" filled="f" strokeweight=".5pt">
                      <v:textbox>
                        <w:txbxContent>
                          <w:p w14:paraId="563A066F" w14:textId="25041EA1" w:rsidR="00CE57AF" w:rsidRDefault="00CE57AF" w:rsidP="00CE57AF">
                            <w:r>
                              <w:t>Bf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36A98"/>
          </w:tcPr>
          <w:p w14:paraId="40EF96D5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427A3608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رابع</w:t>
            </w:r>
          </w:p>
          <w:p w14:paraId="6577A3C6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</w:p>
        </w:tc>
      </w:tr>
      <w:tr w:rsidR="000A60C7" w14:paraId="4FEB40ED" w14:textId="77777777" w:rsidTr="009D05A3">
        <w:trPr>
          <w:trHeight w:val="1674"/>
        </w:trPr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74EA1"/>
          </w:tcPr>
          <w:p w14:paraId="4B9CA679" w14:textId="1F39E186" w:rsidR="000A60C7" w:rsidRPr="000A60C7" w:rsidRDefault="00CE57AF" w:rsidP="009D05A3">
            <w:pPr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B7263E" wp14:editId="1261A7C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510</wp:posOffset>
                      </wp:positionV>
                      <wp:extent cx="1612900" cy="952500"/>
                      <wp:effectExtent l="0" t="0" r="12700" b="12700"/>
                      <wp:wrapNone/>
                      <wp:docPr id="42301451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1262FE" w14:textId="04775404" w:rsidR="00CE57AF" w:rsidRDefault="00CE57AF" w:rsidP="00CE57AF">
                                  <w:r>
                                    <w:t>Dinner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7263E" id="_x0000_s1062" type="#_x0000_t202" style="position:absolute;margin-left:-1.5pt;margin-top:1.3pt;width:127pt;height: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" filled="f" strokeweight=".5pt">
                      <v:textbox>
                        <w:txbxContent>
                          <w:p w14:paraId="3D1262FE" w14:textId="04775404" w:rsidR="00CE57AF" w:rsidRDefault="00CE57AF" w:rsidP="00CE57AF">
                            <w:r>
                              <w:t>Dinner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35B1F1"/>
          </w:tcPr>
          <w:p w14:paraId="01EF168A" w14:textId="2A2364D0" w:rsidR="000A60C7" w:rsidRPr="000A60C7" w:rsidRDefault="00CE57AF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DF3FB4" wp14:editId="519BA27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510</wp:posOffset>
                      </wp:positionV>
                      <wp:extent cx="1612900" cy="952500"/>
                      <wp:effectExtent l="0" t="0" r="12700" b="12700"/>
                      <wp:wrapNone/>
                      <wp:docPr id="74288045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996D9C" w14:textId="16AB60C5" w:rsidR="00CE57AF" w:rsidRDefault="00CE57AF" w:rsidP="00CE57AF">
                                  <w:r>
                                    <w:t>Lunch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F3FB4" id="_x0000_s1063" type="#_x0000_t202" style="position:absolute;left:0;text-align:left;margin-left:-1.1pt;margin-top:1.3pt;width:127pt;height: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" filled="f" strokeweight=".5pt">
                      <v:textbox>
                        <w:txbxContent>
                          <w:p w14:paraId="1D996D9C" w14:textId="16AB60C5" w:rsidR="00CE57AF" w:rsidRDefault="00CE57AF" w:rsidP="00CE57AF">
                            <w:r>
                              <w:t>Lunch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E4AB5A"/>
          </w:tcPr>
          <w:p w14:paraId="2C89EABB" w14:textId="2CA6EBD5" w:rsidR="000A60C7" w:rsidRPr="000A60C7" w:rsidRDefault="00CE57AF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AB217B5" wp14:editId="2A17D92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6510</wp:posOffset>
                      </wp:positionV>
                      <wp:extent cx="1612900" cy="952500"/>
                      <wp:effectExtent l="0" t="0" r="12700" b="12700"/>
                      <wp:wrapNone/>
                      <wp:docPr id="20962641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301C41" w14:textId="059471D4" w:rsidR="00CE57AF" w:rsidRDefault="00CE57AF" w:rsidP="00CE57AF">
                                  <w:r>
                                    <w:t>Bf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B217B5" id="_x0000_s1064" type="#_x0000_t202" style="position:absolute;left:0;text-align:left;margin-left:-1.65pt;margin-top:1.3pt;width:127pt;height: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" filled="f" strokeweight=".5pt">
                      <v:textbox>
                        <w:txbxContent>
                          <w:p w14:paraId="6C301C41" w14:textId="059471D4" w:rsidR="00CE57AF" w:rsidRDefault="00CE57AF" w:rsidP="00CE57AF">
                            <w:r>
                              <w:t>Bf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0C7" w:rsidRPr="000A60C7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  <w:t>١</w: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DB597B"/>
          </w:tcPr>
          <w:p w14:paraId="41FEC2E7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6587EFE2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خامس</w:t>
            </w:r>
          </w:p>
          <w:p w14:paraId="2B0A9462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</w:p>
        </w:tc>
      </w:tr>
      <w:tr w:rsidR="000A60C7" w14:paraId="2BDB9289" w14:textId="77777777" w:rsidTr="009D05A3">
        <w:trPr>
          <w:trHeight w:val="693"/>
        </w:trPr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754FA6"/>
          </w:tcPr>
          <w:p w14:paraId="5A20B3DB" w14:textId="7B29192C" w:rsidR="000A60C7" w:rsidRPr="000A60C7" w:rsidRDefault="000A60C7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 w:rsidRPr="000A60C7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CE57AF"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2B7986E" wp14:editId="54BAB98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970</wp:posOffset>
                      </wp:positionV>
                      <wp:extent cx="1612900" cy="952500"/>
                      <wp:effectExtent l="0" t="0" r="12700" b="12700"/>
                      <wp:wrapNone/>
                      <wp:docPr id="87298470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83F11C" w14:textId="678B5217" w:rsidR="00CE57AF" w:rsidRDefault="00CE57AF" w:rsidP="00CE57AF">
                                  <w:r>
                                    <w:t>Dinner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7986E" id="_x0000_s1065" type="#_x0000_t202" style="position:absolute;left:0;text-align:left;margin-left:-1.5pt;margin-top:1.1pt;width:127pt;height: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" filled="f" strokeweight=".5pt">
                      <v:textbox>
                        <w:txbxContent>
                          <w:p w14:paraId="6E83F11C" w14:textId="678B5217" w:rsidR="00CE57AF" w:rsidRDefault="00CE57AF" w:rsidP="00CE57AF">
                            <w:r>
                              <w:t>Dinner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2897DE"/>
          </w:tcPr>
          <w:p w14:paraId="4029FD3E" w14:textId="458A9210" w:rsidR="000A60C7" w:rsidRPr="000A60C7" w:rsidRDefault="000A60C7" w:rsidP="009D05A3">
            <w:pPr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 w:rsidRPr="000A60C7"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CE57AF"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01245D4" wp14:editId="080DC3F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970</wp:posOffset>
                      </wp:positionV>
                      <wp:extent cx="1612900" cy="952500"/>
                      <wp:effectExtent l="0" t="0" r="12700" b="12700"/>
                      <wp:wrapNone/>
                      <wp:docPr id="202934661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22BB8" w14:textId="0A33C92F" w:rsidR="00CE57AF" w:rsidRDefault="00CE57AF" w:rsidP="00CE57AF">
                                  <w:r>
                                    <w:t>Lunch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245D4" id="_x0000_s1066" type="#_x0000_t202" style="position:absolute;left:0;text-align:left;margin-left:-1.1pt;margin-top:1.1pt;width:127pt;height: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" filled="f" strokeweight=".5pt">
                      <v:textbox>
                        <w:txbxContent>
                          <w:p w14:paraId="59222BB8" w14:textId="0A33C92F" w:rsidR="00CE57AF" w:rsidRDefault="00CE57AF" w:rsidP="00CE57AF">
                            <w:r>
                              <w:t>Lunch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9B95F"/>
          </w:tcPr>
          <w:p w14:paraId="710CE840" w14:textId="630E5F1C" w:rsidR="000A60C7" w:rsidRPr="000A60C7" w:rsidRDefault="00CE57AF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963AE08" wp14:editId="2ADF7F0D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3970</wp:posOffset>
                      </wp:positionV>
                      <wp:extent cx="1612900" cy="952500"/>
                      <wp:effectExtent l="0" t="0" r="12700" b="12700"/>
                      <wp:wrapNone/>
                      <wp:docPr id="202419476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811A28" w14:textId="78D8D60D" w:rsidR="00CE57AF" w:rsidRDefault="00CE57AF" w:rsidP="00CE57AF">
                                  <w:r>
                                    <w:t>Bf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3AE08" id="_x0000_s1067" type="#_x0000_t202" style="position:absolute;left:0;text-align:left;margin-left:-1.65pt;margin-top:1.1pt;width:127pt;height: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" filled="f" strokeweight=".5pt">
                      <v:textbox>
                        <w:txbxContent>
                          <w:p w14:paraId="41811A28" w14:textId="78D8D60D" w:rsidR="00CE57AF" w:rsidRDefault="00CE57AF" w:rsidP="00CE57AF">
                            <w:r>
                              <w:t>Bf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45D7C"/>
          </w:tcPr>
          <w:p w14:paraId="1736D976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</w:p>
          <w:p w14:paraId="2E41413C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  <w:rtl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سادس</w:t>
            </w:r>
          </w:p>
          <w:p w14:paraId="18706B93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</w:p>
        </w:tc>
      </w:tr>
      <w:tr w:rsidR="000A60C7" w14:paraId="5FFCD490" w14:textId="77777777" w:rsidTr="009D05A3">
        <w:trPr>
          <w:trHeight w:val="1665"/>
        </w:trPr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6C6FD6"/>
          </w:tcPr>
          <w:p w14:paraId="62C5F23F" w14:textId="6906EFA8" w:rsidR="000A60C7" w:rsidRPr="000A60C7" w:rsidRDefault="00CE57AF" w:rsidP="000A60C7">
            <w:pPr>
              <w:jc w:val="right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24E1BD" wp14:editId="3521E22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160</wp:posOffset>
                      </wp:positionV>
                      <wp:extent cx="1612900" cy="952500"/>
                      <wp:effectExtent l="0" t="0" r="12700" b="12700"/>
                      <wp:wrapNone/>
                      <wp:docPr id="99298678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4CBC9D" w14:textId="5F40D1BA" w:rsidR="00CE57AF" w:rsidRDefault="00CE57AF" w:rsidP="00CE57AF">
                                  <w:r>
                                    <w:t>Dinner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4E1BD" id="_x0000_s1068" type="#_x0000_t202" style="position:absolute;left:0;text-align:left;margin-left:-1.5pt;margin-top:.8pt;width:127pt;height: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" filled="f" strokeweight=".5pt">
                      <v:textbox>
                        <w:txbxContent>
                          <w:p w14:paraId="4B4CBC9D" w14:textId="5F40D1BA" w:rsidR="00CE57AF" w:rsidRDefault="00CE57AF" w:rsidP="00CE57AF">
                            <w:r>
                              <w:t>Dinner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1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27A3F9"/>
          </w:tcPr>
          <w:p w14:paraId="3D73097A" w14:textId="3A281FC5" w:rsidR="000A60C7" w:rsidRPr="000A60C7" w:rsidRDefault="00CE57AF" w:rsidP="000A60C7">
            <w:pPr>
              <w:bidi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057ADCC" wp14:editId="489F1BD8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160</wp:posOffset>
                      </wp:positionV>
                      <wp:extent cx="1612900" cy="952500"/>
                      <wp:effectExtent l="0" t="0" r="12700" b="12700"/>
                      <wp:wrapNone/>
                      <wp:docPr id="209622931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902F08" w14:textId="50B46F62" w:rsidR="00CE57AF" w:rsidRDefault="00CE57AF" w:rsidP="00CE57AF">
                                  <w:r>
                                    <w:t>Lunch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7ADCC" id="_x0000_s1069" type="#_x0000_t202" style="position:absolute;left:0;text-align:left;margin-left:.95pt;margin-top:.8pt;width:127pt;height: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" filled="f" strokeweight=".5pt">
                      <v:textbox>
                        <w:txbxContent>
                          <w:p w14:paraId="24902F08" w14:textId="50B46F62" w:rsidR="00CE57AF" w:rsidRDefault="00CE57AF" w:rsidP="00CE57AF">
                            <w:r>
                              <w:t>Lunch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72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E4AB5A"/>
          </w:tcPr>
          <w:p w14:paraId="74F00965" w14:textId="2BE4E581" w:rsidR="000A60C7" w:rsidRPr="000A60C7" w:rsidRDefault="00CE57AF" w:rsidP="000A60C7">
            <w:pPr>
              <w:bidi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FFFFFF" w:themeColor="background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74545EE" wp14:editId="3198A25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160</wp:posOffset>
                      </wp:positionV>
                      <wp:extent cx="1612900" cy="952500"/>
                      <wp:effectExtent l="0" t="0" r="12700" b="12700"/>
                      <wp:wrapNone/>
                      <wp:docPr id="212439453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2900" cy="952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48DFCE" w14:textId="19CF8146" w:rsidR="00CE57AF" w:rsidRDefault="00CE57AF" w:rsidP="00CE57AF">
                                  <w:r>
                                    <w:t>Bf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4545EE" id="_x0000_s1070" type="#_x0000_t202" style="position:absolute;left:0;text-align:left;margin-left:.45pt;margin-top:.8pt;width:127pt;height: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" filled="f" strokeweight=".5pt">
                      <v:textbox>
                        <w:txbxContent>
                          <w:p w14:paraId="6548DFCE" w14:textId="19CF8146" w:rsidR="00CE57AF" w:rsidRDefault="00CE57AF" w:rsidP="00CE57AF">
                            <w:r>
                              <w:t>Bf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67" w:type="dxa"/>
            <w:tcBorders>
              <w:top w:val="double" w:sz="12" w:space="0" w:color="4BACC6" w:themeColor="accent5"/>
              <w:left w:val="double" w:sz="12" w:space="0" w:color="4BACC6" w:themeColor="accent5"/>
              <w:bottom w:val="double" w:sz="12" w:space="0" w:color="4BACC6" w:themeColor="accent5"/>
              <w:right w:val="double" w:sz="12" w:space="0" w:color="4BACC6" w:themeColor="accent5"/>
            </w:tcBorders>
            <w:shd w:val="clear" w:color="auto" w:fill="F36A98"/>
          </w:tcPr>
          <w:p w14:paraId="37A56ABE" w14:textId="77777777" w:rsidR="000A60C7" w:rsidRPr="00C879C6" w:rsidRDefault="000A60C7" w:rsidP="000A60C7">
            <w:pPr>
              <w:bidi/>
              <w:jc w:val="center"/>
              <w:textAlignment w:val="center"/>
              <w:rPr>
                <w:rFonts w:ascii="Simplified Arabic" w:hAnsi="Simplified Arabic" w:cs="Simplified Arabic"/>
                <w:b/>
                <w:bCs/>
                <w:color w:val="FFFFFF" w:themeColor="background1"/>
                <w:sz w:val="30"/>
                <w:szCs w:val="30"/>
              </w:rPr>
            </w:pPr>
            <w:r w:rsidRPr="00C879C6">
              <w:rPr>
                <w:rFonts w:ascii="Simplified Arabic" w:hAnsi="Simplified Arabic" w:cs="Simplified Arabic" w:hint="cs"/>
                <w:b/>
                <w:bCs/>
                <w:color w:val="FFFFFF" w:themeColor="background1"/>
                <w:sz w:val="30"/>
                <w:szCs w:val="30"/>
                <w:rtl/>
              </w:rPr>
              <w:t>اليوم السابع</w:t>
            </w:r>
          </w:p>
        </w:tc>
      </w:tr>
    </w:tbl>
    <w:p w14:paraId="796FB169" w14:textId="3EA39732" w:rsidR="006008F0" w:rsidRPr="00101CC9" w:rsidRDefault="00FF36BE" w:rsidP="00101CC9">
      <w:pPr>
        <w:jc w:val="right"/>
        <w:textAlignment w:val="center"/>
        <w:rPr>
          <w:rFonts w:cs="Arial"/>
          <w:i/>
          <w:iCs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             </w:t>
      </w:r>
    </w:p>
    <w:sectPr w:rsidR="006008F0" w:rsidRPr="00101CC9" w:rsidSect="00404249">
      <w:headerReference w:type="default" r:id="rId11"/>
      <w:footerReference w:type="default" r:id="rId12"/>
      <w:pgSz w:w="11906" w:h="16838" w:code="9"/>
      <w:pgMar w:top="567" w:right="567" w:bottom="567" w:left="567" w:header="181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A2A07" w14:textId="77777777" w:rsidR="005809A3" w:rsidRDefault="005809A3" w:rsidP="00D92EF7">
      <w:pPr>
        <w:spacing w:after="0" w:line="240" w:lineRule="auto"/>
      </w:pPr>
      <w:r>
        <w:separator/>
      </w:r>
    </w:p>
  </w:endnote>
  <w:endnote w:type="continuationSeparator" w:id="0">
    <w:p w14:paraId="01637A49" w14:textId="77777777" w:rsidR="005809A3" w:rsidRDefault="005809A3" w:rsidP="00D9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9B2B7" w14:textId="348D174F" w:rsidR="00AC2232" w:rsidRPr="00F436AE" w:rsidRDefault="00391F87" w:rsidP="00F436AE">
    <w:pPr>
      <w:pStyle w:val="Footer"/>
      <w:pBdr>
        <w:top w:val="single" w:sz="4" w:space="1" w:color="auto"/>
      </w:pBdr>
      <w:bidi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rtl/>
      </w:rPr>
      <w:t xml:space="preserve">              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العنوان: غزة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شارع النصر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مفترق العيون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مقابل مستشفى النصر للأطفال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برج الدانا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الطابق الثاني</w:t>
    </w:r>
    <w:r w:rsidR="00F436AE">
      <w:rPr>
        <w:rFonts w:ascii="Tahoma" w:hAnsi="Tahoma" w:cs="Tahoma" w:hint="cs"/>
        <w:b/>
        <w:bCs/>
        <w:sz w:val="20"/>
        <w:szCs w:val="20"/>
        <w:rtl/>
      </w:rPr>
      <w:t xml:space="preserve">.  </w:t>
    </w:r>
    <w:r w:rsidR="00F436AE" w:rsidRPr="00AE1254">
      <w:rPr>
        <w:rFonts w:ascii="Tahoma" w:hAnsi="Tahoma" w:cs="Tahoma"/>
        <w:color w:val="0000FF"/>
        <w:sz w:val="20"/>
        <w:szCs w:val="20"/>
        <w:rtl/>
      </w:rPr>
      <w:t>هاتف</w:t>
    </w:r>
    <w:r w:rsidR="00F436AE" w:rsidRPr="00AE1254">
      <w:rPr>
        <w:rFonts w:ascii="Tahoma" w:hAnsi="Tahoma" w:cs="Tahoma"/>
        <w:sz w:val="20"/>
        <w:szCs w:val="20"/>
        <w:rtl/>
      </w:rPr>
      <w:t>:2853061-08</w:t>
    </w:r>
    <w:r w:rsidR="00AC2232">
      <w:tab/>
    </w:r>
    <w:r w:rsidR="00F436AE" w:rsidRPr="00AE1254">
      <w:rPr>
        <w:rFonts w:ascii="Tahoma" w:hAnsi="Tahoma" w:cs="Tahoma"/>
        <w:color w:val="0000FF"/>
        <w:sz w:val="20"/>
        <w:szCs w:val="20"/>
        <w:rtl/>
      </w:rPr>
      <w:t>فيسبوك</w:t>
    </w:r>
    <w:r w:rsidR="00F436AE" w:rsidRPr="00AE1254">
      <w:rPr>
        <w:rFonts w:ascii="Tahoma" w:hAnsi="Tahoma" w:cs="Tahoma"/>
        <w:sz w:val="20"/>
        <w:szCs w:val="20"/>
        <w:rtl/>
      </w:rPr>
      <w:t>: مختبرات جين الطبية</w:t>
    </w:r>
    <w:r w:rsidR="00AC2232">
      <w:tab/>
    </w:r>
    <w:r w:rsidR="00AC2232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CB6E2" w14:textId="77777777" w:rsidR="005809A3" w:rsidRDefault="005809A3" w:rsidP="00D92EF7">
      <w:pPr>
        <w:spacing w:after="0" w:line="240" w:lineRule="auto"/>
      </w:pPr>
      <w:r>
        <w:separator/>
      </w:r>
    </w:p>
  </w:footnote>
  <w:footnote w:type="continuationSeparator" w:id="0">
    <w:p w14:paraId="0107EAAA" w14:textId="77777777" w:rsidR="005809A3" w:rsidRDefault="005809A3" w:rsidP="00D9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062B" w14:textId="147FD31C" w:rsidR="00F436AE" w:rsidRPr="00F436AE" w:rsidRDefault="00B74C39" w:rsidP="00B74C39">
    <w:pPr>
      <w:pStyle w:val="Header"/>
      <w:tabs>
        <w:tab w:val="clear" w:pos="4320"/>
        <w:tab w:val="clear" w:pos="8640"/>
        <w:tab w:val="left" w:pos="630"/>
        <w:tab w:val="right" w:pos="9630"/>
        <w:tab w:val="center" w:pos="11520"/>
        <w:tab w:val="right" w:pos="12060"/>
      </w:tabs>
      <w:bidi/>
      <w:jc w:val="center"/>
      <w:rPr>
        <w:rFonts w:ascii="Simplified Arabic" w:hAnsi="Simplified Arabic" w:cs="Simplified Arabic"/>
        <w:b/>
        <w:bCs/>
        <w:sz w:val="24"/>
        <w:szCs w:val="24"/>
      </w:rPr>
    </w:pPr>
    <w:r>
      <w:rPr>
        <w:rFonts w:cs="Arial" w:hint="cs"/>
        <w:noProof/>
      </w:rPr>
      <w:drawing>
        <wp:inline distT="0" distB="0" distL="0" distR="0" wp14:anchorId="5520D323" wp14:editId="0219BFAC">
          <wp:extent cx="7004050" cy="655320"/>
          <wp:effectExtent l="0" t="0" r="635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292" cy="66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70F"/>
    <w:multiLevelType w:val="hybridMultilevel"/>
    <w:tmpl w:val="13FCF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BD3"/>
    <w:multiLevelType w:val="hybridMultilevel"/>
    <w:tmpl w:val="2CA40D82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3EE92763"/>
    <w:multiLevelType w:val="hybridMultilevel"/>
    <w:tmpl w:val="4F2A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D3789"/>
    <w:multiLevelType w:val="hybridMultilevel"/>
    <w:tmpl w:val="830A8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182214">
    <w:abstractNumId w:val="1"/>
  </w:num>
  <w:num w:numId="2" w16cid:durableId="788355296">
    <w:abstractNumId w:val="2"/>
  </w:num>
  <w:num w:numId="3" w16cid:durableId="791168970">
    <w:abstractNumId w:val="3"/>
  </w:num>
  <w:num w:numId="4" w16cid:durableId="5164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F7"/>
    <w:rsid w:val="00000125"/>
    <w:rsid w:val="00000DAE"/>
    <w:rsid w:val="00003ABE"/>
    <w:rsid w:val="00004D3E"/>
    <w:rsid w:val="00011501"/>
    <w:rsid w:val="00014EDC"/>
    <w:rsid w:val="0001696E"/>
    <w:rsid w:val="000172FD"/>
    <w:rsid w:val="00022BBC"/>
    <w:rsid w:val="00022BDB"/>
    <w:rsid w:val="00023999"/>
    <w:rsid w:val="00025A68"/>
    <w:rsid w:val="00044236"/>
    <w:rsid w:val="0004662E"/>
    <w:rsid w:val="00050D67"/>
    <w:rsid w:val="00052018"/>
    <w:rsid w:val="00054ADF"/>
    <w:rsid w:val="00056E18"/>
    <w:rsid w:val="000610DE"/>
    <w:rsid w:val="00062565"/>
    <w:rsid w:val="000657ED"/>
    <w:rsid w:val="0006683F"/>
    <w:rsid w:val="00071BE3"/>
    <w:rsid w:val="00073D06"/>
    <w:rsid w:val="000772CA"/>
    <w:rsid w:val="000824B3"/>
    <w:rsid w:val="00085013"/>
    <w:rsid w:val="00086D7E"/>
    <w:rsid w:val="000877A2"/>
    <w:rsid w:val="00090FC5"/>
    <w:rsid w:val="0009103E"/>
    <w:rsid w:val="000A60C7"/>
    <w:rsid w:val="000B5157"/>
    <w:rsid w:val="000B6050"/>
    <w:rsid w:val="000B7C07"/>
    <w:rsid w:val="000C3131"/>
    <w:rsid w:val="000D0262"/>
    <w:rsid w:val="000D1E55"/>
    <w:rsid w:val="000D56BF"/>
    <w:rsid w:val="000D6011"/>
    <w:rsid w:val="000E1887"/>
    <w:rsid w:val="000E657C"/>
    <w:rsid w:val="000F48DE"/>
    <w:rsid w:val="000F6B76"/>
    <w:rsid w:val="00101112"/>
    <w:rsid w:val="001019D8"/>
    <w:rsid w:val="00101C8B"/>
    <w:rsid w:val="00101CC9"/>
    <w:rsid w:val="001020E4"/>
    <w:rsid w:val="001023F8"/>
    <w:rsid w:val="00102709"/>
    <w:rsid w:val="00103607"/>
    <w:rsid w:val="001050FA"/>
    <w:rsid w:val="00105743"/>
    <w:rsid w:val="00115396"/>
    <w:rsid w:val="00120849"/>
    <w:rsid w:val="00120A53"/>
    <w:rsid w:val="00121CE0"/>
    <w:rsid w:val="00123137"/>
    <w:rsid w:val="0012337D"/>
    <w:rsid w:val="001272DE"/>
    <w:rsid w:val="001304BC"/>
    <w:rsid w:val="00130A09"/>
    <w:rsid w:val="00132B5F"/>
    <w:rsid w:val="0013562E"/>
    <w:rsid w:val="00135E0C"/>
    <w:rsid w:val="00137C40"/>
    <w:rsid w:val="0014259E"/>
    <w:rsid w:val="001467EB"/>
    <w:rsid w:val="00146EC5"/>
    <w:rsid w:val="00147248"/>
    <w:rsid w:val="0015002F"/>
    <w:rsid w:val="00150BC2"/>
    <w:rsid w:val="0016015A"/>
    <w:rsid w:val="001623E0"/>
    <w:rsid w:val="001644A1"/>
    <w:rsid w:val="00165B03"/>
    <w:rsid w:val="00170783"/>
    <w:rsid w:val="00171B86"/>
    <w:rsid w:val="0017662B"/>
    <w:rsid w:val="00176C19"/>
    <w:rsid w:val="0018032F"/>
    <w:rsid w:val="00183192"/>
    <w:rsid w:val="0018413A"/>
    <w:rsid w:val="0018534D"/>
    <w:rsid w:val="00185754"/>
    <w:rsid w:val="00187C2C"/>
    <w:rsid w:val="001911DD"/>
    <w:rsid w:val="00197AE4"/>
    <w:rsid w:val="001A0C05"/>
    <w:rsid w:val="001A1DB6"/>
    <w:rsid w:val="001A73AA"/>
    <w:rsid w:val="001B076A"/>
    <w:rsid w:val="001B0E8F"/>
    <w:rsid w:val="001B4CF4"/>
    <w:rsid w:val="001C35FB"/>
    <w:rsid w:val="001D19DF"/>
    <w:rsid w:val="001D1CBE"/>
    <w:rsid w:val="001D42D8"/>
    <w:rsid w:val="001E1D41"/>
    <w:rsid w:val="001F7460"/>
    <w:rsid w:val="002001F3"/>
    <w:rsid w:val="00200A99"/>
    <w:rsid w:val="00207DFF"/>
    <w:rsid w:val="00211A51"/>
    <w:rsid w:val="0021786C"/>
    <w:rsid w:val="002232C4"/>
    <w:rsid w:val="0022543D"/>
    <w:rsid w:val="002254B5"/>
    <w:rsid w:val="00232C2D"/>
    <w:rsid w:val="002406DE"/>
    <w:rsid w:val="00242237"/>
    <w:rsid w:val="0024364E"/>
    <w:rsid w:val="00245203"/>
    <w:rsid w:val="00245207"/>
    <w:rsid w:val="002454CA"/>
    <w:rsid w:val="0024640D"/>
    <w:rsid w:val="0024667A"/>
    <w:rsid w:val="00266A04"/>
    <w:rsid w:val="00271D37"/>
    <w:rsid w:val="00273149"/>
    <w:rsid w:val="00273C91"/>
    <w:rsid w:val="002779F3"/>
    <w:rsid w:val="002803FF"/>
    <w:rsid w:val="002817F7"/>
    <w:rsid w:val="00281AC2"/>
    <w:rsid w:val="00286533"/>
    <w:rsid w:val="00286F91"/>
    <w:rsid w:val="00295617"/>
    <w:rsid w:val="00295668"/>
    <w:rsid w:val="0029778C"/>
    <w:rsid w:val="00297A3A"/>
    <w:rsid w:val="002A215B"/>
    <w:rsid w:val="002B03E9"/>
    <w:rsid w:val="002B09A7"/>
    <w:rsid w:val="002B6505"/>
    <w:rsid w:val="002C302D"/>
    <w:rsid w:val="002D014A"/>
    <w:rsid w:val="002D0EF2"/>
    <w:rsid w:val="002D2D66"/>
    <w:rsid w:val="002D3C82"/>
    <w:rsid w:val="002D7679"/>
    <w:rsid w:val="002E384F"/>
    <w:rsid w:val="002E3A91"/>
    <w:rsid w:val="002E7002"/>
    <w:rsid w:val="002F2CE3"/>
    <w:rsid w:val="002F5EB6"/>
    <w:rsid w:val="002F6DAB"/>
    <w:rsid w:val="002F7209"/>
    <w:rsid w:val="00301BFE"/>
    <w:rsid w:val="00301EBE"/>
    <w:rsid w:val="003024FE"/>
    <w:rsid w:val="0030317A"/>
    <w:rsid w:val="0030351C"/>
    <w:rsid w:val="00307579"/>
    <w:rsid w:val="00307BF8"/>
    <w:rsid w:val="003122C3"/>
    <w:rsid w:val="00313666"/>
    <w:rsid w:val="00314756"/>
    <w:rsid w:val="00315ACF"/>
    <w:rsid w:val="00321B8C"/>
    <w:rsid w:val="00321F42"/>
    <w:rsid w:val="00322922"/>
    <w:rsid w:val="00327814"/>
    <w:rsid w:val="00337956"/>
    <w:rsid w:val="00342622"/>
    <w:rsid w:val="0034272E"/>
    <w:rsid w:val="00345310"/>
    <w:rsid w:val="003472F5"/>
    <w:rsid w:val="00353AE2"/>
    <w:rsid w:val="00355A59"/>
    <w:rsid w:val="00360B58"/>
    <w:rsid w:val="003636C4"/>
    <w:rsid w:val="00363745"/>
    <w:rsid w:val="00366E20"/>
    <w:rsid w:val="003737DB"/>
    <w:rsid w:val="003744B6"/>
    <w:rsid w:val="0037462B"/>
    <w:rsid w:val="0038183E"/>
    <w:rsid w:val="00386024"/>
    <w:rsid w:val="00390617"/>
    <w:rsid w:val="00390A77"/>
    <w:rsid w:val="00391F87"/>
    <w:rsid w:val="00394B83"/>
    <w:rsid w:val="003979C6"/>
    <w:rsid w:val="003A1C95"/>
    <w:rsid w:val="003A27BE"/>
    <w:rsid w:val="003B074C"/>
    <w:rsid w:val="003B0E0D"/>
    <w:rsid w:val="003B7C6D"/>
    <w:rsid w:val="003C0805"/>
    <w:rsid w:val="003C192C"/>
    <w:rsid w:val="003C1D92"/>
    <w:rsid w:val="003C2D79"/>
    <w:rsid w:val="003C3DE0"/>
    <w:rsid w:val="003C41BA"/>
    <w:rsid w:val="003D5E87"/>
    <w:rsid w:val="003E4920"/>
    <w:rsid w:val="003E5EB5"/>
    <w:rsid w:val="003F36CF"/>
    <w:rsid w:val="003F4062"/>
    <w:rsid w:val="00403D32"/>
    <w:rsid w:val="00404249"/>
    <w:rsid w:val="00405012"/>
    <w:rsid w:val="00407D4C"/>
    <w:rsid w:val="004126A7"/>
    <w:rsid w:val="00414D3E"/>
    <w:rsid w:val="00420C94"/>
    <w:rsid w:val="00425009"/>
    <w:rsid w:val="00427238"/>
    <w:rsid w:val="00430241"/>
    <w:rsid w:val="004311AC"/>
    <w:rsid w:val="00436594"/>
    <w:rsid w:val="004369C7"/>
    <w:rsid w:val="00445DAD"/>
    <w:rsid w:val="00455C3A"/>
    <w:rsid w:val="00463F01"/>
    <w:rsid w:val="0046541B"/>
    <w:rsid w:val="00471E95"/>
    <w:rsid w:val="00471F93"/>
    <w:rsid w:val="00472091"/>
    <w:rsid w:val="0047409E"/>
    <w:rsid w:val="00481EE1"/>
    <w:rsid w:val="00484668"/>
    <w:rsid w:val="004857F0"/>
    <w:rsid w:val="0048669F"/>
    <w:rsid w:val="00486A94"/>
    <w:rsid w:val="0049118B"/>
    <w:rsid w:val="00491A64"/>
    <w:rsid w:val="00496982"/>
    <w:rsid w:val="00497AC0"/>
    <w:rsid w:val="004A1EF9"/>
    <w:rsid w:val="004A3746"/>
    <w:rsid w:val="004A3E5A"/>
    <w:rsid w:val="004B573E"/>
    <w:rsid w:val="004B5CF7"/>
    <w:rsid w:val="004C4348"/>
    <w:rsid w:val="004C6208"/>
    <w:rsid w:val="004C6492"/>
    <w:rsid w:val="004D547D"/>
    <w:rsid w:val="004D5DBC"/>
    <w:rsid w:val="004D765F"/>
    <w:rsid w:val="004F3047"/>
    <w:rsid w:val="004F3472"/>
    <w:rsid w:val="00501967"/>
    <w:rsid w:val="005029AC"/>
    <w:rsid w:val="00504E00"/>
    <w:rsid w:val="0050781B"/>
    <w:rsid w:val="00511DC9"/>
    <w:rsid w:val="0052467F"/>
    <w:rsid w:val="00530B85"/>
    <w:rsid w:val="00546699"/>
    <w:rsid w:val="005540DD"/>
    <w:rsid w:val="00557B81"/>
    <w:rsid w:val="00562697"/>
    <w:rsid w:val="00565238"/>
    <w:rsid w:val="005674E8"/>
    <w:rsid w:val="00572568"/>
    <w:rsid w:val="00572927"/>
    <w:rsid w:val="00577439"/>
    <w:rsid w:val="005809A3"/>
    <w:rsid w:val="005952E2"/>
    <w:rsid w:val="00597E23"/>
    <w:rsid w:val="005A14A5"/>
    <w:rsid w:val="005A194E"/>
    <w:rsid w:val="005A60C1"/>
    <w:rsid w:val="005B1E4E"/>
    <w:rsid w:val="005B2457"/>
    <w:rsid w:val="005B38EA"/>
    <w:rsid w:val="005B4F63"/>
    <w:rsid w:val="005C31EA"/>
    <w:rsid w:val="005C408E"/>
    <w:rsid w:val="005C5B47"/>
    <w:rsid w:val="005D0A60"/>
    <w:rsid w:val="005E4466"/>
    <w:rsid w:val="005F0330"/>
    <w:rsid w:val="005F03C8"/>
    <w:rsid w:val="005F2D93"/>
    <w:rsid w:val="005F3431"/>
    <w:rsid w:val="005F6F0F"/>
    <w:rsid w:val="00600132"/>
    <w:rsid w:val="006008F0"/>
    <w:rsid w:val="00603998"/>
    <w:rsid w:val="0061004C"/>
    <w:rsid w:val="006144E7"/>
    <w:rsid w:val="006160B4"/>
    <w:rsid w:val="006162F0"/>
    <w:rsid w:val="00620743"/>
    <w:rsid w:val="00626B7D"/>
    <w:rsid w:val="00627020"/>
    <w:rsid w:val="006336C0"/>
    <w:rsid w:val="00641107"/>
    <w:rsid w:val="00645934"/>
    <w:rsid w:val="00660ACD"/>
    <w:rsid w:val="00663B12"/>
    <w:rsid w:val="00664CB0"/>
    <w:rsid w:val="00665C18"/>
    <w:rsid w:val="0067375E"/>
    <w:rsid w:val="0067720B"/>
    <w:rsid w:val="00681024"/>
    <w:rsid w:val="00683176"/>
    <w:rsid w:val="00684F81"/>
    <w:rsid w:val="00685B22"/>
    <w:rsid w:val="00691B36"/>
    <w:rsid w:val="0069477B"/>
    <w:rsid w:val="00694EFE"/>
    <w:rsid w:val="00697623"/>
    <w:rsid w:val="006A1DEB"/>
    <w:rsid w:val="006B0F44"/>
    <w:rsid w:val="006C4CD1"/>
    <w:rsid w:val="006D297C"/>
    <w:rsid w:val="006D4936"/>
    <w:rsid w:val="006E35CD"/>
    <w:rsid w:val="006E6705"/>
    <w:rsid w:val="006F09F4"/>
    <w:rsid w:val="006F1343"/>
    <w:rsid w:val="006F1D3C"/>
    <w:rsid w:val="006F3517"/>
    <w:rsid w:val="006F3BA5"/>
    <w:rsid w:val="006F68D5"/>
    <w:rsid w:val="007001EE"/>
    <w:rsid w:val="00703A05"/>
    <w:rsid w:val="00703F8E"/>
    <w:rsid w:val="0071076E"/>
    <w:rsid w:val="00712018"/>
    <w:rsid w:val="00712AC4"/>
    <w:rsid w:val="007224DE"/>
    <w:rsid w:val="0072405D"/>
    <w:rsid w:val="007301E2"/>
    <w:rsid w:val="0073112B"/>
    <w:rsid w:val="0073772E"/>
    <w:rsid w:val="0074248F"/>
    <w:rsid w:val="00746DEE"/>
    <w:rsid w:val="00747413"/>
    <w:rsid w:val="00747ABC"/>
    <w:rsid w:val="007565EE"/>
    <w:rsid w:val="0076112F"/>
    <w:rsid w:val="00764037"/>
    <w:rsid w:val="00764D88"/>
    <w:rsid w:val="00765924"/>
    <w:rsid w:val="007754FB"/>
    <w:rsid w:val="00775E26"/>
    <w:rsid w:val="00777A52"/>
    <w:rsid w:val="00782E9D"/>
    <w:rsid w:val="007837A5"/>
    <w:rsid w:val="007849F9"/>
    <w:rsid w:val="007875CC"/>
    <w:rsid w:val="00791697"/>
    <w:rsid w:val="007960A4"/>
    <w:rsid w:val="007A788B"/>
    <w:rsid w:val="007B18A3"/>
    <w:rsid w:val="007B3C27"/>
    <w:rsid w:val="007B4BDB"/>
    <w:rsid w:val="007B526A"/>
    <w:rsid w:val="007C0966"/>
    <w:rsid w:val="007C28F0"/>
    <w:rsid w:val="007D251E"/>
    <w:rsid w:val="007D272F"/>
    <w:rsid w:val="007D5898"/>
    <w:rsid w:val="007D5A08"/>
    <w:rsid w:val="007E12AE"/>
    <w:rsid w:val="007E15BF"/>
    <w:rsid w:val="007E4382"/>
    <w:rsid w:val="007E49B0"/>
    <w:rsid w:val="007F5AE5"/>
    <w:rsid w:val="007F5D5C"/>
    <w:rsid w:val="007F6978"/>
    <w:rsid w:val="00802FC5"/>
    <w:rsid w:val="00803D9F"/>
    <w:rsid w:val="00807F3A"/>
    <w:rsid w:val="0081622B"/>
    <w:rsid w:val="0082065C"/>
    <w:rsid w:val="00822387"/>
    <w:rsid w:val="00822C0F"/>
    <w:rsid w:val="00826BBA"/>
    <w:rsid w:val="008351F4"/>
    <w:rsid w:val="008465CC"/>
    <w:rsid w:val="00852C10"/>
    <w:rsid w:val="00852D55"/>
    <w:rsid w:val="008540A0"/>
    <w:rsid w:val="00854143"/>
    <w:rsid w:val="0085798A"/>
    <w:rsid w:val="00861716"/>
    <w:rsid w:val="00864AD9"/>
    <w:rsid w:val="00866EC7"/>
    <w:rsid w:val="00867846"/>
    <w:rsid w:val="00873852"/>
    <w:rsid w:val="008775F9"/>
    <w:rsid w:val="008815ED"/>
    <w:rsid w:val="008829D3"/>
    <w:rsid w:val="00884EB6"/>
    <w:rsid w:val="008860DE"/>
    <w:rsid w:val="00894754"/>
    <w:rsid w:val="00897D5E"/>
    <w:rsid w:val="008A40B7"/>
    <w:rsid w:val="008A7B9B"/>
    <w:rsid w:val="008B0723"/>
    <w:rsid w:val="008B372E"/>
    <w:rsid w:val="008C3431"/>
    <w:rsid w:val="008C4230"/>
    <w:rsid w:val="008C47AB"/>
    <w:rsid w:val="008C60E6"/>
    <w:rsid w:val="008D0BA1"/>
    <w:rsid w:val="008D0BA3"/>
    <w:rsid w:val="008D1D2D"/>
    <w:rsid w:val="008D7FCE"/>
    <w:rsid w:val="008E0FDE"/>
    <w:rsid w:val="008E4606"/>
    <w:rsid w:val="008E57D3"/>
    <w:rsid w:val="008E5F7C"/>
    <w:rsid w:val="008E7331"/>
    <w:rsid w:val="008F01CE"/>
    <w:rsid w:val="008F2916"/>
    <w:rsid w:val="008F4C74"/>
    <w:rsid w:val="008F7541"/>
    <w:rsid w:val="008F7B19"/>
    <w:rsid w:val="0090123B"/>
    <w:rsid w:val="00904B52"/>
    <w:rsid w:val="00904B53"/>
    <w:rsid w:val="0091719D"/>
    <w:rsid w:val="00917CE6"/>
    <w:rsid w:val="00920AC9"/>
    <w:rsid w:val="00921B81"/>
    <w:rsid w:val="00922272"/>
    <w:rsid w:val="00922577"/>
    <w:rsid w:val="0093089B"/>
    <w:rsid w:val="00937D3A"/>
    <w:rsid w:val="00942797"/>
    <w:rsid w:val="00947AC6"/>
    <w:rsid w:val="00950480"/>
    <w:rsid w:val="009559CD"/>
    <w:rsid w:val="00957A24"/>
    <w:rsid w:val="00957F6D"/>
    <w:rsid w:val="009609CB"/>
    <w:rsid w:val="00961E32"/>
    <w:rsid w:val="0096230D"/>
    <w:rsid w:val="00963620"/>
    <w:rsid w:val="009653FB"/>
    <w:rsid w:val="0097019D"/>
    <w:rsid w:val="009716B9"/>
    <w:rsid w:val="00981230"/>
    <w:rsid w:val="0098208F"/>
    <w:rsid w:val="009839E3"/>
    <w:rsid w:val="00985861"/>
    <w:rsid w:val="00985A82"/>
    <w:rsid w:val="00985E87"/>
    <w:rsid w:val="00986F8A"/>
    <w:rsid w:val="009874C4"/>
    <w:rsid w:val="00994E72"/>
    <w:rsid w:val="009A093B"/>
    <w:rsid w:val="009A503A"/>
    <w:rsid w:val="009A524D"/>
    <w:rsid w:val="009A7BAB"/>
    <w:rsid w:val="009B251C"/>
    <w:rsid w:val="009B3309"/>
    <w:rsid w:val="009B607A"/>
    <w:rsid w:val="009C70DF"/>
    <w:rsid w:val="009D05A3"/>
    <w:rsid w:val="009D13B2"/>
    <w:rsid w:val="009D4A2B"/>
    <w:rsid w:val="009D503F"/>
    <w:rsid w:val="009E628F"/>
    <w:rsid w:val="009E774D"/>
    <w:rsid w:val="009F0ED2"/>
    <w:rsid w:val="00A027D0"/>
    <w:rsid w:val="00A048F3"/>
    <w:rsid w:val="00A07F55"/>
    <w:rsid w:val="00A115EB"/>
    <w:rsid w:val="00A11C4F"/>
    <w:rsid w:val="00A12247"/>
    <w:rsid w:val="00A13FB9"/>
    <w:rsid w:val="00A20206"/>
    <w:rsid w:val="00A33753"/>
    <w:rsid w:val="00A35087"/>
    <w:rsid w:val="00A40ABD"/>
    <w:rsid w:val="00A452B0"/>
    <w:rsid w:val="00A54FF1"/>
    <w:rsid w:val="00A566DB"/>
    <w:rsid w:val="00A600B2"/>
    <w:rsid w:val="00A615C1"/>
    <w:rsid w:val="00A635AA"/>
    <w:rsid w:val="00A64317"/>
    <w:rsid w:val="00A70194"/>
    <w:rsid w:val="00A72C41"/>
    <w:rsid w:val="00A7608C"/>
    <w:rsid w:val="00A76CFF"/>
    <w:rsid w:val="00A90BEC"/>
    <w:rsid w:val="00A9391A"/>
    <w:rsid w:val="00A9462B"/>
    <w:rsid w:val="00AA0B57"/>
    <w:rsid w:val="00AA4CD4"/>
    <w:rsid w:val="00AA6C42"/>
    <w:rsid w:val="00AA79AB"/>
    <w:rsid w:val="00AB48DC"/>
    <w:rsid w:val="00AC2232"/>
    <w:rsid w:val="00AC3DAA"/>
    <w:rsid w:val="00AC73F6"/>
    <w:rsid w:val="00AD4C8A"/>
    <w:rsid w:val="00AD5310"/>
    <w:rsid w:val="00AE1254"/>
    <w:rsid w:val="00AE2A30"/>
    <w:rsid w:val="00AE3782"/>
    <w:rsid w:val="00AF4E9E"/>
    <w:rsid w:val="00B03BAD"/>
    <w:rsid w:val="00B134C3"/>
    <w:rsid w:val="00B143C4"/>
    <w:rsid w:val="00B1711A"/>
    <w:rsid w:val="00B174C6"/>
    <w:rsid w:val="00B22151"/>
    <w:rsid w:val="00B42667"/>
    <w:rsid w:val="00B42972"/>
    <w:rsid w:val="00B432CA"/>
    <w:rsid w:val="00B433C6"/>
    <w:rsid w:val="00B45C54"/>
    <w:rsid w:val="00B467F1"/>
    <w:rsid w:val="00B5232B"/>
    <w:rsid w:val="00B5268C"/>
    <w:rsid w:val="00B5489E"/>
    <w:rsid w:val="00B5642A"/>
    <w:rsid w:val="00B56C3B"/>
    <w:rsid w:val="00B60545"/>
    <w:rsid w:val="00B66B09"/>
    <w:rsid w:val="00B72417"/>
    <w:rsid w:val="00B74485"/>
    <w:rsid w:val="00B74C39"/>
    <w:rsid w:val="00B773E0"/>
    <w:rsid w:val="00B87F0D"/>
    <w:rsid w:val="00B90EB1"/>
    <w:rsid w:val="00BB5704"/>
    <w:rsid w:val="00BD3538"/>
    <w:rsid w:val="00BD3643"/>
    <w:rsid w:val="00BE08E4"/>
    <w:rsid w:val="00BE13E3"/>
    <w:rsid w:val="00BE1AB2"/>
    <w:rsid w:val="00BE75ED"/>
    <w:rsid w:val="00BF264D"/>
    <w:rsid w:val="00BF4EC4"/>
    <w:rsid w:val="00BF5653"/>
    <w:rsid w:val="00BF6820"/>
    <w:rsid w:val="00C04389"/>
    <w:rsid w:val="00C10908"/>
    <w:rsid w:val="00C13551"/>
    <w:rsid w:val="00C1474F"/>
    <w:rsid w:val="00C1631F"/>
    <w:rsid w:val="00C2247A"/>
    <w:rsid w:val="00C265F7"/>
    <w:rsid w:val="00C37534"/>
    <w:rsid w:val="00C443F3"/>
    <w:rsid w:val="00C4751C"/>
    <w:rsid w:val="00C503E4"/>
    <w:rsid w:val="00C531D8"/>
    <w:rsid w:val="00C54A0C"/>
    <w:rsid w:val="00C56034"/>
    <w:rsid w:val="00C64394"/>
    <w:rsid w:val="00C67191"/>
    <w:rsid w:val="00C701B1"/>
    <w:rsid w:val="00C70F84"/>
    <w:rsid w:val="00C7176A"/>
    <w:rsid w:val="00C814C2"/>
    <w:rsid w:val="00C81BC3"/>
    <w:rsid w:val="00C820DF"/>
    <w:rsid w:val="00C830E0"/>
    <w:rsid w:val="00C85504"/>
    <w:rsid w:val="00C879C6"/>
    <w:rsid w:val="00C910A3"/>
    <w:rsid w:val="00C96B8C"/>
    <w:rsid w:val="00C96CD8"/>
    <w:rsid w:val="00CA19B4"/>
    <w:rsid w:val="00CA3922"/>
    <w:rsid w:val="00CA50A2"/>
    <w:rsid w:val="00CB0ECE"/>
    <w:rsid w:val="00CB713C"/>
    <w:rsid w:val="00CC3E29"/>
    <w:rsid w:val="00CC52D3"/>
    <w:rsid w:val="00CC5889"/>
    <w:rsid w:val="00CC64B9"/>
    <w:rsid w:val="00CD6EC8"/>
    <w:rsid w:val="00CE1152"/>
    <w:rsid w:val="00CE1F41"/>
    <w:rsid w:val="00CE293A"/>
    <w:rsid w:val="00CE33F7"/>
    <w:rsid w:val="00CE57AF"/>
    <w:rsid w:val="00CF19A9"/>
    <w:rsid w:val="00CF31CD"/>
    <w:rsid w:val="00CF4AEA"/>
    <w:rsid w:val="00CF4FB1"/>
    <w:rsid w:val="00CF63A9"/>
    <w:rsid w:val="00D00030"/>
    <w:rsid w:val="00D03D74"/>
    <w:rsid w:val="00D1128C"/>
    <w:rsid w:val="00D1325A"/>
    <w:rsid w:val="00D13A1E"/>
    <w:rsid w:val="00D14D29"/>
    <w:rsid w:val="00D1571C"/>
    <w:rsid w:val="00D15AD3"/>
    <w:rsid w:val="00D2420E"/>
    <w:rsid w:val="00D306F4"/>
    <w:rsid w:val="00D34C43"/>
    <w:rsid w:val="00D35026"/>
    <w:rsid w:val="00D353F5"/>
    <w:rsid w:val="00D35AD1"/>
    <w:rsid w:val="00D40287"/>
    <w:rsid w:val="00D414A0"/>
    <w:rsid w:val="00D41EFC"/>
    <w:rsid w:val="00D424AD"/>
    <w:rsid w:val="00D43A05"/>
    <w:rsid w:val="00D43F67"/>
    <w:rsid w:val="00D466D5"/>
    <w:rsid w:val="00D47315"/>
    <w:rsid w:val="00D47833"/>
    <w:rsid w:val="00D52918"/>
    <w:rsid w:val="00D53BCE"/>
    <w:rsid w:val="00D56322"/>
    <w:rsid w:val="00D618D3"/>
    <w:rsid w:val="00D62D53"/>
    <w:rsid w:val="00D63BBC"/>
    <w:rsid w:val="00D70D3F"/>
    <w:rsid w:val="00D718E5"/>
    <w:rsid w:val="00D75829"/>
    <w:rsid w:val="00D818FE"/>
    <w:rsid w:val="00D83D87"/>
    <w:rsid w:val="00D908B3"/>
    <w:rsid w:val="00D911C8"/>
    <w:rsid w:val="00D92EF7"/>
    <w:rsid w:val="00D931E5"/>
    <w:rsid w:val="00D961F9"/>
    <w:rsid w:val="00D9655C"/>
    <w:rsid w:val="00D97410"/>
    <w:rsid w:val="00DA4B57"/>
    <w:rsid w:val="00DA565B"/>
    <w:rsid w:val="00DB5734"/>
    <w:rsid w:val="00DB770B"/>
    <w:rsid w:val="00DC2CAD"/>
    <w:rsid w:val="00DC3BE2"/>
    <w:rsid w:val="00DC50A2"/>
    <w:rsid w:val="00DC5CBC"/>
    <w:rsid w:val="00DC7687"/>
    <w:rsid w:val="00DD0739"/>
    <w:rsid w:val="00DD0CBB"/>
    <w:rsid w:val="00DD3A42"/>
    <w:rsid w:val="00DE207B"/>
    <w:rsid w:val="00DE28FC"/>
    <w:rsid w:val="00DE39CD"/>
    <w:rsid w:val="00DE558C"/>
    <w:rsid w:val="00DE55C2"/>
    <w:rsid w:val="00DE587B"/>
    <w:rsid w:val="00DE7552"/>
    <w:rsid w:val="00DF015C"/>
    <w:rsid w:val="00DF3566"/>
    <w:rsid w:val="00DF3A9F"/>
    <w:rsid w:val="00DF5A0C"/>
    <w:rsid w:val="00DF5A73"/>
    <w:rsid w:val="00DF730A"/>
    <w:rsid w:val="00DF7E1A"/>
    <w:rsid w:val="00E0202F"/>
    <w:rsid w:val="00E02664"/>
    <w:rsid w:val="00E07AA6"/>
    <w:rsid w:val="00E11D63"/>
    <w:rsid w:val="00E14330"/>
    <w:rsid w:val="00E17ADF"/>
    <w:rsid w:val="00E20731"/>
    <w:rsid w:val="00E255E4"/>
    <w:rsid w:val="00E276B4"/>
    <w:rsid w:val="00E27808"/>
    <w:rsid w:val="00E31BFB"/>
    <w:rsid w:val="00E35044"/>
    <w:rsid w:val="00E44D1E"/>
    <w:rsid w:val="00E45EE4"/>
    <w:rsid w:val="00E477BF"/>
    <w:rsid w:val="00E5399B"/>
    <w:rsid w:val="00E54D8D"/>
    <w:rsid w:val="00E60E19"/>
    <w:rsid w:val="00E615C9"/>
    <w:rsid w:val="00E64AF4"/>
    <w:rsid w:val="00E73BEA"/>
    <w:rsid w:val="00E80FEC"/>
    <w:rsid w:val="00E833F0"/>
    <w:rsid w:val="00E85DF1"/>
    <w:rsid w:val="00E9004E"/>
    <w:rsid w:val="00E95E6C"/>
    <w:rsid w:val="00E97D6D"/>
    <w:rsid w:val="00EA5C29"/>
    <w:rsid w:val="00EA6C67"/>
    <w:rsid w:val="00EB481A"/>
    <w:rsid w:val="00EB5F2E"/>
    <w:rsid w:val="00EB6A69"/>
    <w:rsid w:val="00EC5FD8"/>
    <w:rsid w:val="00ED0CB2"/>
    <w:rsid w:val="00ED3B0B"/>
    <w:rsid w:val="00ED537E"/>
    <w:rsid w:val="00EE0EBE"/>
    <w:rsid w:val="00EE280E"/>
    <w:rsid w:val="00EE4D60"/>
    <w:rsid w:val="00F021BD"/>
    <w:rsid w:val="00F04297"/>
    <w:rsid w:val="00F05CAD"/>
    <w:rsid w:val="00F1060E"/>
    <w:rsid w:val="00F11C91"/>
    <w:rsid w:val="00F16E72"/>
    <w:rsid w:val="00F24909"/>
    <w:rsid w:val="00F25CDD"/>
    <w:rsid w:val="00F32027"/>
    <w:rsid w:val="00F32173"/>
    <w:rsid w:val="00F436AE"/>
    <w:rsid w:val="00F46234"/>
    <w:rsid w:val="00F4681D"/>
    <w:rsid w:val="00F5124B"/>
    <w:rsid w:val="00F53F0E"/>
    <w:rsid w:val="00F55726"/>
    <w:rsid w:val="00F65594"/>
    <w:rsid w:val="00F71CD9"/>
    <w:rsid w:val="00F71E99"/>
    <w:rsid w:val="00F728EA"/>
    <w:rsid w:val="00F816A2"/>
    <w:rsid w:val="00F81A76"/>
    <w:rsid w:val="00F83CB7"/>
    <w:rsid w:val="00F8466A"/>
    <w:rsid w:val="00F858F4"/>
    <w:rsid w:val="00F92619"/>
    <w:rsid w:val="00F93647"/>
    <w:rsid w:val="00FA37C8"/>
    <w:rsid w:val="00FA3F17"/>
    <w:rsid w:val="00FA456F"/>
    <w:rsid w:val="00FB26BF"/>
    <w:rsid w:val="00FC1148"/>
    <w:rsid w:val="00FC2221"/>
    <w:rsid w:val="00FC6CC3"/>
    <w:rsid w:val="00FC6E95"/>
    <w:rsid w:val="00FC72C0"/>
    <w:rsid w:val="00FD5265"/>
    <w:rsid w:val="00FE0B0D"/>
    <w:rsid w:val="00FE23C5"/>
    <w:rsid w:val="00FE3685"/>
    <w:rsid w:val="00FE694F"/>
    <w:rsid w:val="00FF00F4"/>
    <w:rsid w:val="00FF36BE"/>
    <w:rsid w:val="00FF400F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E1965"/>
  <w15:docId w15:val="{262CEB52-A0C1-4411-BD8D-326C7029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F7"/>
  </w:style>
  <w:style w:type="paragraph" w:styleId="Footer">
    <w:name w:val="footer"/>
    <w:basedOn w:val="Normal"/>
    <w:link w:val="Foot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F7"/>
  </w:style>
  <w:style w:type="paragraph" w:styleId="BalloonText">
    <w:name w:val="Balloon Text"/>
    <w:basedOn w:val="Normal"/>
    <w:link w:val="BalloonTextChar"/>
    <w:uiPriority w:val="99"/>
    <w:semiHidden/>
    <w:unhideWhenUsed/>
    <w:rsid w:val="00D9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54"/>
    <w:rPr>
      <w:color w:val="0000FF" w:themeColor="hyperlink"/>
      <w:u w:val="single"/>
    </w:rPr>
  </w:style>
  <w:style w:type="table" w:styleId="TableGrid">
    <w:name w:val="Table Grid"/>
    <w:basedOn w:val="TableNormal"/>
    <w:rsid w:val="00AE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436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1571C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957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843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558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57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099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431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581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404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06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03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036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4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9401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361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618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657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31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87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74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794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081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751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702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808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485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861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238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273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621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719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93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940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560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937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419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66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183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275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9429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352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448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90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7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895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095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436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83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080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800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407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925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151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798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034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947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298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030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478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012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920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856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03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266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428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347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171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709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841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757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481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373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764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152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860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015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88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513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651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298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043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332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133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294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440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06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311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349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886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494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996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56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752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117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450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89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80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329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41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03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84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382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50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9040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540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538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759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969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407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647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31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408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162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9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70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193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552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14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76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02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480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922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591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83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792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22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079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701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135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952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074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94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574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4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606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971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40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456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8705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617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694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06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275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742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93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22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167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84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565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388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349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25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875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184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44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397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276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40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10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916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934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787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098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11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273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4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98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9396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090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728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708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306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611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603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8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83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901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927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F0C7098777F40942CE739D0B64E52" ma:contentTypeVersion="4" ma:contentTypeDescription="Create a new document." ma:contentTypeScope="" ma:versionID="23cacfa052d2eda98e1ecb3430f36f04">
  <xsd:schema xmlns:xsd="http://www.w3.org/2001/XMLSchema" xmlns:xs="http://www.w3.org/2001/XMLSchema" xmlns:p="http://schemas.microsoft.com/office/2006/metadata/properties" xmlns:ns3="c0c922fe-e5a7-4997-b83c-91aabd04b1f5" targetNamespace="http://schemas.microsoft.com/office/2006/metadata/properties" ma:root="true" ma:fieldsID="560e9e01815a9b8062b67951b6dbe461" ns3:_="">
    <xsd:import namespace="c0c922fe-e5a7-4997-b83c-91aabd04b1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22fe-e5a7-4997-b83c-91aabd04b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FC51-5C00-4CD9-8074-A03E360C51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86B7C-A71F-4422-9A07-0B893331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22fe-e5a7-4997-b83c-91aabd04b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2E235-BF2D-4A92-8BCD-AA8431834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60EC4C-8FF3-4481-9A27-90AEF43B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محمد عايش</cp:lastModifiedBy>
  <cp:revision>21</cp:revision>
  <cp:lastPrinted>2022-06-30T09:59:00Z</cp:lastPrinted>
  <dcterms:created xsi:type="dcterms:W3CDTF">2022-09-12T09:23:00Z</dcterms:created>
  <dcterms:modified xsi:type="dcterms:W3CDTF">2025-04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F0C7098777F40942CE739D0B64E52</vt:lpwstr>
  </property>
</Properties>
</file>